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19827650" w:rsidR="005235F6" w:rsidRPr="00887B86" w:rsidRDefault="005235F6" w:rsidP="009047D9">
      <w:pPr>
        <w:rPr>
          <w:rFonts w:asciiTheme="minorHAnsi" w:eastAsia="Calibri" w:hAnsiTheme="minorHAnsi" w:cstheme="minorHAnsi"/>
          <w:b/>
          <w:sz w:val="144"/>
          <w:szCs w:val="144"/>
        </w:rPr>
      </w:pPr>
      <w:r w:rsidRPr="00887B86">
        <w:rPr>
          <w:rFonts w:asciiTheme="minorHAnsi" w:eastAsia="Calibri" w:hAnsiTheme="minorHAnsi" w:cstheme="minorHAnsi"/>
          <w:b/>
          <w:sz w:val="144"/>
          <w:szCs w:val="144"/>
        </w:rPr>
        <w:t>[</w:t>
      </w:r>
      <w:r w:rsidR="009047D9" w:rsidRPr="00887B86">
        <w:rPr>
          <w:rFonts w:asciiTheme="minorHAnsi" w:eastAsia="Calibri" w:hAnsiTheme="minorHAnsi" w:cstheme="minorHAnsi"/>
          <w:b/>
          <w:sz w:val="144"/>
          <w:szCs w:val="144"/>
        </w:rPr>
        <w:t>Do</w:t>
      </w:r>
      <w:r w:rsidR="00CD3CA8" w:rsidRPr="00887B86">
        <w:rPr>
          <w:rFonts w:asciiTheme="minorHAnsi" w:eastAsia="Calibri" w:hAnsiTheme="minorHAnsi" w:cstheme="minorHAnsi"/>
          <w:b/>
          <w:sz w:val="144"/>
          <w:szCs w:val="144"/>
        </w:rPr>
        <w:t>F</w:t>
      </w:r>
      <w:r w:rsidR="009047D9" w:rsidRPr="00887B86">
        <w:rPr>
          <w:rFonts w:asciiTheme="minorHAnsi" w:eastAsia="Calibri" w:hAnsiTheme="minorHAnsi" w:cstheme="minorHAnsi"/>
          <w:b/>
          <w:sz w:val="144"/>
          <w:szCs w:val="144"/>
        </w:rPr>
        <w:t>3aa</w:t>
      </w:r>
      <w:r w:rsidRPr="00887B86">
        <w:rPr>
          <w:rFonts w:asciiTheme="minorHAnsi" w:eastAsia="Calibri" w:hAnsiTheme="minorHAnsi" w:cstheme="minorHAnsi"/>
          <w:b/>
          <w:sz w:val="144"/>
          <w:szCs w:val="144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</w:t>
      </w:r>
      <w:proofErr w:type="spellStart"/>
      <w:r w:rsidRPr="004A309E">
        <w:rPr>
          <w:rFonts w:asciiTheme="minorHAnsi" w:eastAsia="Calibri" w:hAnsiTheme="minorHAnsi" w:cstheme="minorHAnsi"/>
          <w:b/>
          <w:sz w:val="28"/>
          <w:szCs w:val="28"/>
        </w:rPr>
        <w:t>Badawy</w:t>
      </w:r>
      <w:proofErr w:type="spellEnd"/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76684C7C" w:rsidR="005235F6" w:rsidRPr="004A309E" w:rsidRDefault="009047D9" w:rsidP="00182B48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1C7E6F7E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60515CD2">
                <wp:simplePos x="0" y="0"/>
                <wp:positionH relativeFrom="column">
                  <wp:posOffset>255722</wp:posOffset>
                </wp:positionH>
                <wp:positionV relativeFrom="paragraph">
                  <wp:posOffset>218280</wp:posOffset>
                </wp:positionV>
                <wp:extent cx="2472664" cy="340962"/>
                <wp:effectExtent l="0" t="0" r="4445" b="254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40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4898ED07" w:rsidR="00662A43" w:rsidRPr="00887B86" w:rsidRDefault="00662A43" w:rsidP="00887B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87B86">
                              <w:rPr>
                                <w:sz w:val="24"/>
                                <w:szCs w:val="24"/>
                              </w:rPr>
                              <w:t>github.com/0xBadawy/Dof3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20.15pt;margin-top:17.2pt;width:194.7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vncSiHkCAAD2BAAADgAAAAAAAAAAAAAA&#10;AAAuAgAAZHJzL2Uyb0RvYy54bWxQSwECLQAUAAYACAAAACEA82yBd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4898ED07" w:rsidR="00662A43" w:rsidRPr="00887B86" w:rsidRDefault="00662A43" w:rsidP="00887B86">
                      <w:pPr>
                        <w:rPr>
                          <w:sz w:val="24"/>
                          <w:szCs w:val="24"/>
                        </w:rPr>
                      </w:pPr>
                      <w:r w:rsidRPr="00887B86">
                        <w:rPr>
                          <w:sz w:val="24"/>
                          <w:szCs w:val="24"/>
                        </w:rPr>
                        <w:t>github.com/0xBadawy/Dof3aa</w:t>
                      </w:r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B847192" w14:textId="463FAF01" w:rsidR="004A309E" w:rsidRPr="004A309E" w:rsidRDefault="009047D9" w:rsidP="0036028A">
      <w:pPr>
        <w:rPr>
          <w:rFonts w:asciiTheme="minorHAnsi" w:eastAsia="Calibri" w:hAnsiTheme="minorHAnsi" w:cstheme="minorHAnsi"/>
          <w:color w:val="0000FF"/>
          <w:sz w:val="24"/>
          <w:szCs w:val="24"/>
          <w:rtl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 xml:space="preserve">Mohamed Ramadan </w:t>
      </w:r>
      <w:proofErr w:type="spellStart"/>
      <w:r>
        <w:rPr>
          <w:rFonts w:asciiTheme="minorHAnsi" w:eastAsia="Calibri" w:hAnsiTheme="minorHAnsi" w:cstheme="minorHAnsi"/>
          <w:b/>
          <w:sz w:val="36"/>
          <w:szCs w:val="36"/>
        </w:rPr>
        <w:t>Saady</w:t>
      </w:r>
      <w:proofErr w:type="spellEnd"/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F8CED3D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6400829"/>
      <w:r w:rsidRPr="00F90128">
        <w:rPr>
          <w:rFonts w:eastAsia="Calibri"/>
        </w:rPr>
        <w:lastRenderedPageBreak/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Pr="0043016B" w:rsidRDefault="00157AD6" w:rsidP="0043016B">
          <w:pPr>
            <w:pStyle w:val="TOCHeading"/>
            <w:spacing w:line="360" w:lineRule="auto"/>
            <w:rPr>
              <w:sz w:val="56"/>
              <w:szCs w:val="56"/>
            </w:rPr>
          </w:pPr>
          <w:r w:rsidRPr="009C5A02">
            <w:rPr>
              <w:sz w:val="40"/>
              <w:szCs w:val="40"/>
            </w:rPr>
            <w:t>Contents</w:t>
          </w:r>
        </w:p>
        <w:p w14:paraId="1D4E3765" w14:textId="77777777" w:rsidR="005934E2" w:rsidRPr="0043016B" w:rsidRDefault="00157AD6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r w:rsidRPr="0043016B">
            <w:rPr>
              <w:b/>
              <w:bCs/>
              <w:noProof/>
              <w:sz w:val="44"/>
              <w:szCs w:val="44"/>
            </w:rPr>
            <w:fldChar w:fldCharType="begin"/>
          </w:r>
          <w:r w:rsidRPr="0043016B">
            <w:rPr>
              <w:b/>
              <w:bCs/>
              <w:noProof/>
              <w:sz w:val="44"/>
              <w:szCs w:val="44"/>
            </w:rPr>
            <w:instrText xml:space="preserve"> TOC \o "1-3" \h \z \u </w:instrText>
          </w:r>
          <w:r w:rsidRPr="0043016B">
            <w:rPr>
              <w:b/>
              <w:bCs/>
              <w:noProof/>
              <w:sz w:val="44"/>
              <w:szCs w:val="44"/>
            </w:rPr>
            <w:fldChar w:fldCharType="separate"/>
          </w:r>
          <w:hyperlink w:anchor="_Toc166400829" w:history="1">
            <w:r w:rsidR="005934E2" w:rsidRPr="0043016B">
              <w:rPr>
                <w:rStyle w:val="Hyperlink"/>
                <w:rFonts w:eastAsia="Calibri"/>
                <w:noProof/>
                <w:sz w:val="36"/>
                <w:szCs w:val="36"/>
              </w:rPr>
              <w:t>Table of Contents</w:t>
            </w:r>
            <w:r w:rsidR="005934E2" w:rsidRPr="0043016B">
              <w:rPr>
                <w:noProof/>
                <w:webHidden/>
                <w:sz w:val="36"/>
                <w:szCs w:val="36"/>
              </w:rPr>
              <w:tab/>
            </w:r>
            <w:r w:rsidR="005934E2"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="005934E2" w:rsidRPr="0043016B">
              <w:rPr>
                <w:noProof/>
                <w:webHidden/>
                <w:sz w:val="36"/>
                <w:szCs w:val="36"/>
              </w:rPr>
              <w:instrText xml:space="preserve"> PAGEREF _Toc166400829 \h </w:instrText>
            </w:r>
            <w:r w:rsidR="005934E2" w:rsidRPr="0043016B">
              <w:rPr>
                <w:noProof/>
                <w:webHidden/>
                <w:sz w:val="36"/>
                <w:szCs w:val="36"/>
              </w:rPr>
            </w:r>
            <w:r w:rsidR="005934E2"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1</w:t>
            </w:r>
            <w:r w:rsidR="005934E2"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AFD9A2" w14:textId="77777777" w:rsidR="005934E2" w:rsidRPr="0043016B" w:rsidRDefault="005934E2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0" w:history="1">
            <w:r w:rsidRPr="0043016B">
              <w:rPr>
                <w:rStyle w:val="Hyperlink"/>
                <w:noProof/>
                <w:sz w:val="36"/>
                <w:szCs w:val="36"/>
              </w:rPr>
              <w:t>1 Introduction</w:t>
            </w:r>
            <w:r w:rsidRPr="0043016B">
              <w:rPr>
                <w:noProof/>
                <w:webHidden/>
                <w:sz w:val="36"/>
                <w:szCs w:val="36"/>
              </w:rPr>
              <w:tab/>
            </w:r>
            <w:r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016B">
              <w:rPr>
                <w:noProof/>
                <w:webHidden/>
                <w:sz w:val="36"/>
                <w:szCs w:val="36"/>
              </w:rPr>
              <w:instrText xml:space="preserve"> PAGEREF _Toc166400830 \h </w:instrText>
            </w:r>
            <w:r w:rsidRPr="0043016B">
              <w:rPr>
                <w:noProof/>
                <w:webHidden/>
                <w:sz w:val="36"/>
                <w:szCs w:val="36"/>
              </w:rPr>
            </w:r>
            <w:r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2</w:t>
            </w:r>
            <w:r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3D01AD" w14:textId="77777777" w:rsidR="005934E2" w:rsidRPr="0043016B" w:rsidRDefault="005934E2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1" w:history="1">
            <w:r w:rsidRPr="0043016B">
              <w:rPr>
                <w:rStyle w:val="Hyperlink"/>
                <w:noProof/>
                <w:sz w:val="36"/>
                <w:szCs w:val="36"/>
              </w:rPr>
              <w:t>2 Requirements</w:t>
            </w:r>
            <w:r w:rsidRPr="0043016B">
              <w:rPr>
                <w:noProof/>
                <w:webHidden/>
                <w:sz w:val="36"/>
                <w:szCs w:val="36"/>
              </w:rPr>
              <w:tab/>
            </w:r>
            <w:r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016B">
              <w:rPr>
                <w:noProof/>
                <w:webHidden/>
                <w:sz w:val="36"/>
                <w:szCs w:val="36"/>
              </w:rPr>
              <w:instrText xml:space="preserve"> PAGEREF _Toc166400831 \h </w:instrText>
            </w:r>
            <w:r w:rsidRPr="0043016B">
              <w:rPr>
                <w:noProof/>
                <w:webHidden/>
                <w:sz w:val="36"/>
                <w:szCs w:val="36"/>
              </w:rPr>
            </w:r>
            <w:r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3</w:t>
            </w:r>
            <w:r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764447" w14:textId="77777777" w:rsidR="005934E2" w:rsidRPr="0043016B" w:rsidRDefault="005934E2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2" w:history="1">
            <w:r w:rsidRPr="0043016B">
              <w:rPr>
                <w:rStyle w:val="Hyperlink"/>
                <w:noProof/>
                <w:sz w:val="36"/>
                <w:szCs w:val="36"/>
              </w:rPr>
              <w:t>3 use case scenarios</w:t>
            </w:r>
            <w:r w:rsidRPr="0043016B">
              <w:rPr>
                <w:noProof/>
                <w:webHidden/>
                <w:sz w:val="36"/>
                <w:szCs w:val="36"/>
              </w:rPr>
              <w:tab/>
            </w:r>
            <w:r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016B">
              <w:rPr>
                <w:noProof/>
                <w:webHidden/>
                <w:sz w:val="36"/>
                <w:szCs w:val="36"/>
              </w:rPr>
              <w:instrText xml:space="preserve"> PAGEREF _Toc166400832 \h </w:instrText>
            </w:r>
            <w:r w:rsidRPr="0043016B">
              <w:rPr>
                <w:noProof/>
                <w:webHidden/>
                <w:sz w:val="36"/>
                <w:szCs w:val="36"/>
              </w:rPr>
            </w:r>
            <w:r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6</w:t>
            </w:r>
            <w:r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26505A" w14:textId="77777777" w:rsidR="005934E2" w:rsidRPr="0043016B" w:rsidRDefault="005934E2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3" w:history="1">
            <w:r w:rsidRPr="0043016B">
              <w:rPr>
                <w:rStyle w:val="Hyperlink"/>
                <w:noProof/>
                <w:sz w:val="36"/>
                <w:szCs w:val="36"/>
              </w:rPr>
              <w:t>4 Dependencies</w:t>
            </w:r>
            <w:r w:rsidRPr="0043016B">
              <w:rPr>
                <w:noProof/>
                <w:webHidden/>
                <w:sz w:val="36"/>
                <w:szCs w:val="36"/>
              </w:rPr>
              <w:tab/>
            </w:r>
            <w:r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016B">
              <w:rPr>
                <w:noProof/>
                <w:webHidden/>
                <w:sz w:val="36"/>
                <w:szCs w:val="36"/>
              </w:rPr>
              <w:instrText xml:space="preserve"> PAGEREF _Toc166400833 \h </w:instrText>
            </w:r>
            <w:r w:rsidRPr="0043016B">
              <w:rPr>
                <w:noProof/>
                <w:webHidden/>
                <w:sz w:val="36"/>
                <w:szCs w:val="36"/>
              </w:rPr>
            </w:r>
            <w:r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12</w:t>
            </w:r>
            <w:r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E57093" w14:textId="77777777" w:rsidR="005934E2" w:rsidRPr="0043016B" w:rsidRDefault="005934E2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4" w:history="1">
            <w:r w:rsidRPr="0043016B">
              <w:rPr>
                <w:rStyle w:val="Hyperlink"/>
                <w:noProof/>
                <w:sz w:val="36"/>
                <w:szCs w:val="36"/>
              </w:rPr>
              <w:t>5 System architecture</w:t>
            </w:r>
            <w:r w:rsidRPr="0043016B">
              <w:rPr>
                <w:noProof/>
                <w:webHidden/>
                <w:sz w:val="36"/>
                <w:szCs w:val="36"/>
              </w:rPr>
              <w:tab/>
            </w:r>
            <w:r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016B">
              <w:rPr>
                <w:noProof/>
                <w:webHidden/>
                <w:sz w:val="36"/>
                <w:szCs w:val="36"/>
              </w:rPr>
              <w:instrText xml:space="preserve"> PAGEREF _Toc166400834 \h </w:instrText>
            </w:r>
            <w:r w:rsidRPr="0043016B">
              <w:rPr>
                <w:noProof/>
                <w:webHidden/>
                <w:sz w:val="36"/>
                <w:szCs w:val="36"/>
              </w:rPr>
            </w:r>
            <w:r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12</w:t>
            </w:r>
            <w:r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EC0408" w14:textId="7AD2B94B" w:rsidR="002A7C8D" w:rsidRPr="0043016B" w:rsidRDefault="00157AD6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r w:rsidRPr="0043016B">
            <w:rPr>
              <w:b/>
              <w:bCs/>
              <w:noProof/>
              <w:sz w:val="44"/>
              <w:szCs w:val="44"/>
            </w:rPr>
            <w:fldChar w:fldCharType="end"/>
          </w:r>
          <w:hyperlink w:anchor="_Toc166400834" w:history="1">
            <w:r w:rsidR="002A7C8D" w:rsidRPr="0043016B">
              <w:rPr>
                <w:rStyle w:val="Hyperlink"/>
                <w:noProof/>
                <w:sz w:val="36"/>
                <w:szCs w:val="36"/>
              </w:rPr>
              <w:t>6 use case diagram</w:t>
            </w:r>
            <w:r w:rsidR="002A7C8D" w:rsidRPr="0043016B">
              <w:rPr>
                <w:rStyle w:val="Hyperlink"/>
                <w:noProof/>
                <w:sz w:val="36"/>
                <w:szCs w:val="36"/>
              </w:rPr>
              <w:tab/>
            </w:r>
            <w:r w:rsidR="002A7C8D" w:rsidRPr="0043016B">
              <w:rPr>
                <w:noProof/>
                <w:webHidden/>
                <w:sz w:val="36"/>
                <w:szCs w:val="36"/>
              </w:rPr>
              <w:t>14</w:t>
            </w:r>
          </w:hyperlink>
        </w:p>
        <w:p w14:paraId="0B6AAD36" w14:textId="3408A9AB" w:rsidR="002A7C8D" w:rsidRPr="0043016B" w:rsidRDefault="002A7C8D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4" w:history="1">
            <w:r w:rsidRPr="0043016B">
              <w:rPr>
                <w:rStyle w:val="Hyperlink"/>
                <w:noProof/>
                <w:sz w:val="36"/>
                <w:szCs w:val="36"/>
              </w:rPr>
              <w:t>7 contect Diagram</w:t>
            </w:r>
            <w:r w:rsidRPr="0043016B">
              <w:rPr>
                <w:noProof/>
                <w:webHidden/>
                <w:sz w:val="36"/>
                <w:szCs w:val="36"/>
              </w:rPr>
              <w:tab/>
              <w:t>15</w:t>
            </w:r>
          </w:hyperlink>
        </w:p>
        <w:p w14:paraId="1683A751" w14:textId="053CDF40" w:rsidR="002A7C8D" w:rsidRPr="0043016B" w:rsidRDefault="002A7C8D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4" w:history="1">
            <w:r w:rsidRPr="0043016B">
              <w:rPr>
                <w:rStyle w:val="Hyperlink"/>
                <w:noProof/>
                <w:sz w:val="36"/>
                <w:szCs w:val="36"/>
              </w:rPr>
              <w:t>8 architecture diagram</w:t>
            </w:r>
            <w:r w:rsidRPr="0043016B">
              <w:rPr>
                <w:rStyle w:val="Hyperlink"/>
                <w:noProof/>
                <w:sz w:val="36"/>
                <w:szCs w:val="36"/>
              </w:rPr>
              <w:tab/>
            </w:r>
          </w:hyperlink>
          <w:r w:rsidRPr="0043016B">
            <w:rPr>
              <w:rStyle w:val="Hyperlink"/>
              <w:noProof/>
              <w:sz w:val="36"/>
              <w:szCs w:val="36"/>
            </w:rPr>
            <w:t>16</w:t>
          </w:r>
        </w:p>
        <w:p w14:paraId="3343FC52" w14:textId="5A5AC5A0" w:rsidR="002A7C8D" w:rsidRPr="0043016B" w:rsidRDefault="002A7C8D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4" w:history="1">
            <w:r w:rsidR="0043016B" w:rsidRPr="0043016B">
              <w:rPr>
                <w:rStyle w:val="Hyperlink"/>
                <w:noProof/>
                <w:sz w:val="36"/>
                <w:szCs w:val="36"/>
              </w:rPr>
              <w:t>9</w:t>
            </w:r>
            <w:r w:rsidRPr="0043016B">
              <w:rPr>
                <w:rStyle w:val="Hyperlink"/>
                <w:noProof/>
                <w:sz w:val="36"/>
                <w:szCs w:val="36"/>
              </w:rPr>
              <w:t xml:space="preserve"> Class Diagram</w:t>
            </w:r>
            <w:r w:rsidRPr="0043016B">
              <w:rPr>
                <w:noProof/>
                <w:webHidden/>
                <w:sz w:val="36"/>
                <w:szCs w:val="36"/>
              </w:rPr>
              <w:tab/>
            </w:r>
            <w:r w:rsidRPr="0043016B">
              <w:rPr>
                <w:noProof/>
                <w:webHidden/>
                <w:sz w:val="36"/>
                <w:szCs w:val="36"/>
              </w:rPr>
              <w:fldChar w:fldCharType="begin"/>
            </w:r>
            <w:r w:rsidRPr="0043016B">
              <w:rPr>
                <w:noProof/>
                <w:webHidden/>
                <w:sz w:val="36"/>
                <w:szCs w:val="36"/>
              </w:rPr>
              <w:instrText xml:space="preserve"> PAGEREF _Toc166400834 \h </w:instrText>
            </w:r>
            <w:r w:rsidRPr="0043016B">
              <w:rPr>
                <w:noProof/>
                <w:webHidden/>
                <w:sz w:val="36"/>
                <w:szCs w:val="36"/>
              </w:rPr>
            </w:r>
            <w:r w:rsidRPr="0043016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82E55">
              <w:rPr>
                <w:noProof/>
                <w:webHidden/>
                <w:sz w:val="36"/>
                <w:szCs w:val="36"/>
              </w:rPr>
              <w:t>12</w:t>
            </w:r>
            <w:r w:rsidRPr="0043016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EAA254" w14:textId="77777777" w:rsidR="0043016B" w:rsidRPr="0043016B" w:rsidRDefault="0043016B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Fonts w:asciiTheme="minorHAnsi" w:eastAsiaTheme="minorEastAsia" w:hAnsiTheme="minorHAnsi"/>
              <w:noProof/>
              <w:sz w:val="36"/>
              <w:szCs w:val="36"/>
            </w:rPr>
          </w:pPr>
          <w:hyperlink w:anchor="_Toc166400834" w:history="1">
            <w:r w:rsidRPr="0043016B">
              <w:rPr>
                <w:rStyle w:val="Hyperlink"/>
                <w:noProof/>
                <w:sz w:val="36"/>
                <w:szCs w:val="36"/>
              </w:rPr>
              <w:t>10 data flow diagram</w:t>
            </w:r>
            <w:r w:rsidRPr="0043016B">
              <w:rPr>
                <w:noProof/>
                <w:webHidden/>
                <w:sz w:val="36"/>
                <w:szCs w:val="36"/>
              </w:rPr>
              <w:tab/>
              <w:t>18</w:t>
            </w:r>
          </w:hyperlink>
        </w:p>
        <w:p w14:paraId="47625EA9" w14:textId="4932F1FF" w:rsidR="0043016B" w:rsidRPr="0043016B" w:rsidRDefault="0043016B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Style w:val="Hyperlink"/>
              <w:noProof/>
              <w:sz w:val="36"/>
              <w:szCs w:val="36"/>
            </w:rPr>
          </w:pPr>
          <w:hyperlink w:anchor="_Toc166400834" w:history="1">
            <w:r w:rsidRPr="0043016B">
              <w:rPr>
                <w:rStyle w:val="Hyperlink"/>
                <w:noProof/>
                <w:sz w:val="36"/>
                <w:szCs w:val="36"/>
              </w:rPr>
              <w:t>12 ER diagram</w:t>
            </w:r>
            <w:r w:rsidRPr="0043016B">
              <w:rPr>
                <w:noProof/>
                <w:webHidden/>
                <w:sz w:val="36"/>
                <w:szCs w:val="36"/>
              </w:rPr>
              <w:tab/>
              <w:t>19</w:t>
            </w:r>
          </w:hyperlink>
        </w:p>
        <w:p w14:paraId="364C8A6B" w14:textId="727CDF92" w:rsidR="0043016B" w:rsidRPr="0043016B" w:rsidRDefault="0043016B" w:rsidP="0043016B">
          <w:pPr>
            <w:pStyle w:val="TOC1"/>
            <w:tabs>
              <w:tab w:val="right" w:leader="dot" w:pos="10790"/>
            </w:tabs>
            <w:spacing w:line="360" w:lineRule="auto"/>
            <w:rPr>
              <w:rStyle w:val="Hyperlink"/>
              <w:noProof/>
              <w:sz w:val="36"/>
              <w:szCs w:val="36"/>
            </w:rPr>
          </w:pPr>
          <w:hyperlink w:anchor="_Toc166400834" w:history="1">
            <w:r w:rsidRPr="0043016B">
              <w:rPr>
                <w:rStyle w:val="Hyperlink"/>
                <w:noProof/>
                <w:sz w:val="36"/>
                <w:szCs w:val="36"/>
              </w:rPr>
              <w:t>13 Seqacne diagram</w:t>
            </w:r>
            <w:r w:rsidRPr="0043016B">
              <w:rPr>
                <w:noProof/>
                <w:webHidden/>
                <w:sz w:val="36"/>
                <w:szCs w:val="36"/>
              </w:rPr>
              <w:tab/>
              <w:t>20</w:t>
            </w:r>
          </w:hyperlink>
        </w:p>
        <w:p w14:paraId="1A9FB292" w14:textId="77777777" w:rsidR="0043016B" w:rsidRPr="0043016B" w:rsidRDefault="0043016B" w:rsidP="0043016B">
          <w:pPr>
            <w:spacing w:line="360" w:lineRule="auto"/>
            <w:rPr>
              <w:sz w:val="36"/>
              <w:szCs w:val="36"/>
            </w:rPr>
          </w:pPr>
        </w:p>
        <w:p w14:paraId="752A05B4" w14:textId="14C59BEC" w:rsidR="00157AD6" w:rsidRPr="002A7C8D" w:rsidRDefault="000F5475" w:rsidP="002A7C8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</w:p>
      </w:sdtContent>
    </w:sdt>
    <w:p w14:paraId="41C2AD23" w14:textId="34AD14F3" w:rsidR="00F85CF5" w:rsidRPr="009C5A02" w:rsidRDefault="00F85CF5" w:rsidP="00F85CF5">
      <w:pPr>
        <w:rPr>
          <w:rFonts w:ascii="Calibri" w:eastAsia="Calibri" w:hAnsi="Calibri" w:cs="Calibri"/>
          <w:sz w:val="28"/>
          <w:szCs w:val="28"/>
        </w:rPr>
      </w:pPr>
    </w:p>
    <w:p w14:paraId="6478F706" w14:textId="77777777" w:rsidR="00F85CF5" w:rsidRPr="009C5A02" w:rsidRDefault="00F85CF5" w:rsidP="00F85CF5">
      <w:pPr>
        <w:rPr>
          <w:rFonts w:ascii="Calibri" w:eastAsia="Calibri" w:hAnsi="Calibri" w:cs="Calibri"/>
          <w:sz w:val="28"/>
          <w:szCs w:val="28"/>
        </w:rPr>
      </w:pPr>
    </w:p>
    <w:p w14:paraId="06A4F698" w14:textId="77777777" w:rsidR="00157AD6" w:rsidRPr="009C5A02" w:rsidRDefault="00157AD6" w:rsidP="00F85CF5">
      <w:pPr>
        <w:rPr>
          <w:rFonts w:ascii="Calibri" w:eastAsia="Calibri" w:hAnsi="Calibri" w:cs="Calibri"/>
          <w:sz w:val="28"/>
          <w:szCs w:val="28"/>
        </w:rPr>
      </w:pPr>
    </w:p>
    <w:p w14:paraId="4131A07D" w14:textId="5EEBEF03" w:rsidR="00157AD6" w:rsidRDefault="00ED2087" w:rsidP="00157AD6">
      <w:pPr>
        <w:pStyle w:val="Heading1"/>
      </w:pPr>
      <w:bookmarkStart w:id="4" w:name="_Toc166400830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Pr="009C5A02" w:rsidRDefault="0041221F" w:rsidP="0041221F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br/>
        <w:t>Dof3aa is a web application designed to foster a cohesive and organized community among faculty</w:t>
      </w:r>
      <w:r w:rsidR="00BD7826" w:rsidRPr="009C5A02">
        <w:rPr>
          <w:rFonts w:asciiTheme="minorHAnsi" w:hAnsiTheme="minorHAnsi" w:cstheme="minorHAnsi"/>
          <w:sz w:val="28"/>
          <w:szCs w:val="28"/>
        </w:rPr>
        <w:t>’s</w:t>
      </w:r>
      <w:r w:rsidRPr="009C5A02">
        <w:rPr>
          <w:rFonts w:asciiTheme="minorHAnsi" w:hAnsiTheme="minorHAnsi" w:cstheme="minorHAnsi"/>
          <w:sz w:val="28"/>
          <w:szCs w:val="28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Pr="009C5A02" w:rsidRDefault="00BD7826" w:rsidP="00ED2087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>This comprehensive documentation offers a detailed insight into the system, covering its scope, requirements, dependencies, and architecture.</w:t>
      </w:r>
    </w:p>
    <w:p w14:paraId="41FA569E" w14:textId="77777777" w:rsidR="00ED2087" w:rsidRPr="009C5A02" w:rsidRDefault="00ED2087" w:rsidP="00ED2087">
      <w:pPr>
        <w:rPr>
          <w:rFonts w:asciiTheme="minorHAnsi" w:hAnsiTheme="minorHAnsi" w:cstheme="minorHAnsi"/>
          <w:sz w:val="28"/>
          <w:szCs w:val="28"/>
        </w:rPr>
      </w:pPr>
    </w:p>
    <w:p w14:paraId="2F444765" w14:textId="7FCD8EF3" w:rsidR="004D1807" w:rsidRPr="009C5A02" w:rsidRDefault="00524415" w:rsidP="0041221F">
      <w:pPr>
        <w:rPr>
          <w:rFonts w:asciiTheme="minorHAnsi" w:hAnsiTheme="minorHAnsi" w:cstheme="minorHAnsi"/>
          <w:sz w:val="40"/>
          <w:szCs w:val="40"/>
        </w:rPr>
      </w:pPr>
      <w:r w:rsidRPr="009C5A02">
        <w:rPr>
          <w:rFonts w:asciiTheme="minorHAnsi" w:hAnsiTheme="minorHAnsi" w:cstheme="minorHAnsi"/>
          <w:sz w:val="40"/>
          <w:szCs w:val="40"/>
        </w:rPr>
        <w:t>1.1</w:t>
      </w:r>
      <w:r w:rsidR="00ED2087" w:rsidRPr="009C5A02">
        <w:rPr>
          <w:rFonts w:asciiTheme="minorHAnsi" w:hAnsiTheme="minorHAnsi" w:cstheme="minorHAnsi"/>
          <w:sz w:val="40"/>
          <w:szCs w:val="40"/>
        </w:rPr>
        <w:t xml:space="preserve"> </w:t>
      </w:r>
      <w:r w:rsidR="004D1807" w:rsidRPr="009C5A02">
        <w:rPr>
          <w:rFonts w:asciiTheme="minorHAnsi" w:hAnsiTheme="minorHAnsi" w:cstheme="minorHAnsi"/>
          <w:sz w:val="40"/>
          <w:szCs w:val="40"/>
        </w:rPr>
        <w:t>Scope</w:t>
      </w:r>
    </w:p>
    <w:p w14:paraId="6973B88B" w14:textId="42BD9D54" w:rsidR="004D1807" w:rsidRPr="009C5A02" w:rsidRDefault="004D1807" w:rsidP="00C22749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 xml:space="preserve">The dof3aa Web Application will include features for both </w:t>
      </w:r>
      <w:r w:rsidR="00C22749" w:rsidRPr="009C5A02">
        <w:rPr>
          <w:rFonts w:asciiTheme="minorHAnsi" w:hAnsiTheme="minorHAnsi" w:cstheme="minorHAnsi"/>
          <w:sz w:val="28"/>
          <w:szCs w:val="28"/>
        </w:rPr>
        <w:t>admins</w:t>
      </w:r>
      <w:r w:rsidRPr="009C5A02">
        <w:rPr>
          <w:rFonts w:asciiTheme="minorHAnsi" w:hAnsiTheme="minorHAnsi" w:cstheme="minorHAnsi"/>
          <w:sz w:val="28"/>
          <w:szCs w:val="28"/>
        </w:rPr>
        <w:t xml:space="preserve"> and students. </w:t>
      </w:r>
      <w:r w:rsidR="00BD7826" w:rsidRPr="009C5A02">
        <w:rPr>
          <w:rFonts w:asciiTheme="minorHAnsi" w:hAnsiTheme="minorHAnsi" w:cstheme="minorHAnsi"/>
          <w:sz w:val="28"/>
          <w:szCs w:val="28"/>
        </w:rPr>
        <w:t>Admins</w:t>
      </w:r>
      <w:r w:rsidRPr="009C5A02">
        <w:rPr>
          <w:rFonts w:asciiTheme="minorHAnsi" w:hAnsiTheme="minorHAnsi" w:cstheme="minorHAnsi"/>
          <w:sz w:val="28"/>
          <w:szCs w:val="28"/>
        </w:rPr>
        <w:t xml:space="preserve"> will be able to create and manage courses, upload course materials, and add announcements. Students will be able to enroll in courses, and access course materials</w:t>
      </w:r>
      <w:r w:rsidR="00524415" w:rsidRPr="009C5A02">
        <w:rPr>
          <w:rFonts w:asciiTheme="minorHAnsi" w:hAnsiTheme="minorHAnsi" w:cstheme="minorHAnsi"/>
          <w:sz w:val="28"/>
          <w:szCs w:val="28"/>
        </w:rPr>
        <w:t>, announcements, and tasks</w:t>
      </w:r>
      <w:r w:rsidRPr="009C5A02">
        <w:rPr>
          <w:rFonts w:asciiTheme="minorHAnsi" w:hAnsiTheme="minorHAnsi" w:cstheme="minorHAnsi"/>
          <w:sz w:val="28"/>
          <w:szCs w:val="28"/>
        </w:rPr>
        <w:t>.</w:t>
      </w:r>
    </w:p>
    <w:p w14:paraId="2F246070" w14:textId="77777777" w:rsidR="00524415" w:rsidRPr="009C5A02" w:rsidRDefault="00524415" w:rsidP="00C22749">
      <w:pPr>
        <w:rPr>
          <w:rFonts w:asciiTheme="minorHAnsi" w:hAnsiTheme="minorHAnsi" w:cstheme="minorHAnsi"/>
          <w:sz w:val="28"/>
          <w:szCs w:val="28"/>
        </w:rPr>
      </w:pPr>
    </w:p>
    <w:p w14:paraId="21947F75" w14:textId="77777777" w:rsidR="00524415" w:rsidRPr="009C5A02" w:rsidRDefault="00524415" w:rsidP="00C22749">
      <w:pPr>
        <w:rPr>
          <w:rFonts w:asciiTheme="minorHAnsi" w:hAnsiTheme="minorHAnsi" w:cstheme="minorHAnsi"/>
          <w:sz w:val="28"/>
          <w:szCs w:val="28"/>
        </w:rPr>
      </w:pPr>
    </w:p>
    <w:p w14:paraId="58EA6C04" w14:textId="77777777" w:rsidR="00524415" w:rsidRDefault="00524415" w:rsidP="00C22749">
      <w:pPr>
        <w:rPr>
          <w:rFonts w:asciiTheme="minorHAnsi" w:hAnsiTheme="minorHAnsi" w:cstheme="minorHAnsi"/>
          <w:sz w:val="24"/>
          <w:szCs w:val="24"/>
        </w:rPr>
      </w:pPr>
    </w:p>
    <w:p w14:paraId="4C843AC4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07CF553C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0E75E665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7FC76153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146221B5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4EE9441A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538D5C91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642DBEDB" w14:textId="77777777" w:rsidR="0043016B" w:rsidRDefault="0043016B" w:rsidP="00C22749">
      <w:pPr>
        <w:rPr>
          <w:rFonts w:asciiTheme="minorHAnsi" w:hAnsiTheme="minorHAnsi" w:cstheme="minorHAnsi"/>
          <w:sz w:val="24"/>
          <w:szCs w:val="24"/>
        </w:rPr>
      </w:pPr>
    </w:p>
    <w:p w14:paraId="591F0A4F" w14:textId="77777777" w:rsidR="0043016B" w:rsidRDefault="0043016B" w:rsidP="00C22749">
      <w:pPr>
        <w:rPr>
          <w:rFonts w:asciiTheme="minorHAnsi" w:hAnsiTheme="minorHAnsi" w:cstheme="minorHAnsi"/>
          <w:sz w:val="24"/>
          <w:szCs w:val="24"/>
        </w:rPr>
      </w:pPr>
    </w:p>
    <w:p w14:paraId="38234B6E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43DB2BBF" w14:textId="77777777" w:rsidR="009C5A02" w:rsidRDefault="009C5A02" w:rsidP="00C22749">
      <w:pPr>
        <w:rPr>
          <w:rFonts w:asciiTheme="minorHAnsi" w:hAnsiTheme="minorHAnsi" w:cstheme="minorHAnsi"/>
          <w:sz w:val="24"/>
          <w:szCs w:val="24"/>
        </w:rPr>
      </w:pPr>
    </w:p>
    <w:p w14:paraId="6A1538D2" w14:textId="3C625FA6" w:rsidR="00524415" w:rsidRPr="0041221F" w:rsidRDefault="00524415" w:rsidP="00524415">
      <w:pPr>
        <w:pStyle w:val="Heading1"/>
      </w:pPr>
      <w:bookmarkStart w:id="5" w:name="_Hlk154842005"/>
      <w:bookmarkStart w:id="6" w:name="_Toc166400831"/>
      <w:r>
        <w:lastRenderedPageBreak/>
        <w:t xml:space="preserve">2 </w:t>
      </w:r>
      <w:r w:rsidRPr="004A309E">
        <w:t>Requirements</w:t>
      </w:r>
      <w:bookmarkEnd w:id="5"/>
      <w:bookmarkEnd w:id="6"/>
    </w:p>
    <w:p w14:paraId="4B31B12C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40"/>
          <w:szCs w:val="40"/>
        </w:rPr>
      </w:pPr>
      <w:r w:rsidRPr="009C5A02">
        <w:rPr>
          <w:rFonts w:asciiTheme="minorHAnsi" w:hAnsiTheme="minorHAnsi" w:cstheme="minorHAnsi"/>
          <w:b/>
          <w:bCs/>
          <w:sz w:val="40"/>
          <w:szCs w:val="40"/>
        </w:rPr>
        <w:t>2.1 Functional requirements</w:t>
      </w:r>
    </w:p>
    <w:p w14:paraId="4C66B981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1.1 System Features: Authentication and Authorization</w:t>
      </w:r>
    </w:p>
    <w:p w14:paraId="1BE75F82" w14:textId="77777777" w:rsidR="00524415" w:rsidRPr="009C5A02" w:rsidRDefault="00524415" w:rsidP="00524415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>General Authentication:</w:t>
      </w:r>
    </w:p>
    <w:p w14:paraId="1647C94F" w14:textId="77777777" w:rsidR="00524415" w:rsidRPr="009C5A02" w:rsidRDefault="00524415" w:rsidP="00524415">
      <w:pPr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User Registration &amp; Login</w:t>
      </w:r>
      <w:r w:rsidRPr="009C5A02">
        <w:rPr>
          <w:rFonts w:asciiTheme="minorHAnsi" w:hAnsiTheme="minorHAnsi" w:cstheme="minorHAnsi"/>
          <w:sz w:val="28"/>
          <w:szCs w:val="28"/>
        </w:rPr>
        <w:t>: Users can register for an account and log in. The login process is secured, ensuring that user credentials are protected.</w:t>
      </w:r>
    </w:p>
    <w:p w14:paraId="5B028F53" w14:textId="77777777" w:rsidR="00524415" w:rsidRPr="009C5A02" w:rsidRDefault="00524415" w:rsidP="00524415">
      <w:p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sz w:val="28"/>
          <w:szCs w:val="28"/>
        </w:rPr>
        <w:t>Role-Based Access Control:</w:t>
      </w:r>
    </w:p>
    <w:p w14:paraId="0C4142C4" w14:textId="77777777" w:rsidR="00524415" w:rsidRPr="009C5A02" w:rsidRDefault="00524415" w:rsidP="00524415">
      <w:pPr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Role Differentiation</w:t>
      </w:r>
      <w:r w:rsidRPr="009C5A02">
        <w:rPr>
          <w:rFonts w:asciiTheme="minorHAnsi" w:hAnsiTheme="minorHAnsi" w:cstheme="minorHAnsi"/>
          <w:sz w:val="28"/>
          <w:szCs w:val="28"/>
        </w:rPr>
        <w:t>: The system distinguishes between two primary roles: Admin and Student. Each role has unique permissions and access rights within the system.</w:t>
      </w:r>
    </w:p>
    <w:p w14:paraId="3EAB03FD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1.2 Admin Role Capabilities:</w:t>
      </w:r>
    </w:p>
    <w:p w14:paraId="41C4CFE3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urse Management</w:t>
      </w:r>
      <w:r w:rsidRPr="009C5A02">
        <w:rPr>
          <w:rFonts w:asciiTheme="minorHAnsi" w:hAnsiTheme="minorHAnsi" w:cstheme="minorHAnsi"/>
          <w:sz w:val="28"/>
          <w:szCs w:val="28"/>
        </w:rPr>
        <w:t>: Admins have the ability to create new courses within the system or delete courses.</w:t>
      </w:r>
    </w:p>
    <w:p w14:paraId="3667FC2D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ntent Management</w:t>
      </w:r>
      <w:r w:rsidRPr="009C5A02">
        <w:rPr>
          <w:rFonts w:asciiTheme="minorHAnsi" w:hAnsiTheme="minorHAnsi" w:cstheme="minorHAnsi"/>
          <w:sz w:val="28"/>
          <w:szCs w:val="28"/>
        </w:rPr>
        <w:t>: Admins can upload, update, and remove course materials as needed.</w:t>
      </w:r>
    </w:p>
    <w:p w14:paraId="4E42137A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Announcements</w:t>
      </w:r>
      <w:r w:rsidRPr="009C5A02">
        <w:rPr>
          <w:rFonts w:asciiTheme="minorHAnsi" w:hAnsiTheme="minorHAnsi" w:cstheme="minorHAnsi"/>
          <w:sz w:val="28"/>
          <w:szCs w:val="28"/>
        </w:rPr>
        <w:t>: Admins have the authority to create, edit, and delete announcements for courses.</w:t>
      </w:r>
    </w:p>
    <w:p w14:paraId="7CF428F1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Role Assignment</w:t>
      </w:r>
      <w:r w:rsidRPr="009C5A02">
        <w:rPr>
          <w:rFonts w:asciiTheme="minorHAnsi" w:hAnsiTheme="minorHAnsi" w:cstheme="minorHAnsi"/>
          <w:sz w:val="28"/>
          <w:szCs w:val="28"/>
        </w:rPr>
        <w:t>: Admins can change the roles of users, promoting students to admins or demoting admins to students, as necessary.</w:t>
      </w:r>
    </w:p>
    <w:p w14:paraId="3DD39352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Assignment Management</w:t>
      </w:r>
      <w:r w:rsidRPr="009C5A02">
        <w:rPr>
          <w:rFonts w:asciiTheme="minorHAnsi" w:hAnsiTheme="minorHAnsi" w:cstheme="minorHAnsi"/>
          <w:sz w:val="28"/>
          <w:szCs w:val="28"/>
        </w:rPr>
        <w:t>: Admins can create, modify, and delete assignments within courses and add deadlines to tasks.</w:t>
      </w:r>
    </w:p>
    <w:p w14:paraId="78C78EAC" w14:textId="77777777" w:rsidR="00524415" w:rsidRPr="009C5A02" w:rsidRDefault="00524415" w:rsidP="00524415">
      <w:pPr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User Management</w:t>
      </w:r>
      <w:r w:rsidRPr="009C5A02">
        <w:rPr>
          <w:rFonts w:asciiTheme="minorHAnsi" w:hAnsiTheme="minorHAnsi" w:cstheme="minorHAnsi"/>
          <w:sz w:val="28"/>
          <w:szCs w:val="28"/>
        </w:rPr>
        <w:t>: Admins have the power to remove students or other admins from the system, with the exception of the original course creator.</w:t>
      </w:r>
    </w:p>
    <w:p w14:paraId="1AB94D2E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1.3 Student Role Capabilities:</w:t>
      </w:r>
    </w:p>
    <w:p w14:paraId="51D29861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urse Enrollment</w:t>
      </w:r>
      <w:r w:rsidRPr="009C5A02">
        <w:rPr>
          <w:rFonts w:asciiTheme="minorHAnsi" w:hAnsiTheme="minorHAnsi" w:cstheme="minorHAnsi"/>
          <w:sz w:val="28"/>
          <w:szCs w:val="28"/>
        </w:rPr>
        <w:t>: Students can enroll in available courses of their interest.</w:t>
      </w:r>
    </w:p>
    <w:p w14:paraId="172CA3B2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Resource Access</w:t>
      </w:r>
      <w:r w:rsidRPr="009C5A02">
        <w:rPr>
          <w:rFonts w:asciiTheme="minorHAnsi" w:hAnsiTheme="minorHAnsi" w:cstheme="minorHAnsi"/>
          <w:sz w:val="28"/>
          <w:szCs w:val="28"/>
        </w:rPr>
        <w:t>: Students have the ability to browse through course materials, announcements, and assignments.</w:t>
      </w:r>
    </w:p>
    <w:p w14:paraId="2690B111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Material Downloads</w:t>
      </w:r>
      <w:r w:rsidRPr="009C5A02">
        <w:rPr>
          <w:rFonts w:asciiTheme="minorHAnsi" w:hAnsiTheme="minorHAnsi" w:cstheme="minorHAnsi"/>
          <w:sz w:val="28"/>
          <w:szCs w:val="28"/>
        </w:rPr>
        <w:t>: Students can download course materials for offline study.</w:t>
      </w:r>
    </w:p>
    <w:p w14:paraId="17E5A502" w14:textId="77777777" w:rsidR="00524415" w:rsidRPr="009C5A02" w:rsidRDefault="00524415" w:rsidP="00524415">
      <w:pPr>
        <w:numPr>
          <w:ilvl w:val="0"/>
          <w:numId w:val="24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Course Withdrawal</w:t>
      </w:r>
      <w:r w:rsidRPr="009C5A02">
        <w:rPr>
          <w:rFonts w:asciiTheme="minorHAnsi" w:hAnsiTheme="minorHAnsi" w:cstheme="minorHAnsi"/>
          <w:sz w:val="28"/>
          <w:szCs w:val="28"/>
        </w:rPr>
        <w:t xml:space="preserve">: Students have the option to </w:t>
      </w:r>
      <w:proofErr w:type="spellStart"/>
      <w:r w:rsidRPr="009C5A02">
        <w:rPr>
          <w:rFonts w:asciiTheme="minorHAnsi" w:hAnsiTheme="minorHAnsi" w:cstheme="minorHAnsi"/>
          <w:sz w:val="28"/>
          <w:szCs w:val="28"/>
        </w:rPr>
        <w:t>unenroll</w:t>
      </w:r>
      <w:proofErr w:type="spellEnd"/>
      <w:r w:rsidRPr="009C5A02">
        <w:rPr>
          <w:rFonts w:asciiTheme="minorHAnsi" w:hAnsiTheme="minorHAnsi" w:cstheme="minorHAnsi"/>
          <w:sz w:val="28"/>
          <w:szCs w:val="28"/>
        </w:rPr>
        <w:t xml:space="preserve"> from courses if they choose.</w:t>
      </w:r>
    </w:p>
    <w:p w14:paraId="6BA066D3" w14:textId="77777777" w:rsidR="00524415" w:rsidRPr="009C5A02" w:rsidRDefault="00524415" w:rsidP="00524415">
      <w:pPr>
        <w:rPr>
          <w:rFonts w:asciiTheme="minorHAnsi" w:eastAsiaTheme="majorEastAsia" w:hAnsiTheme="minorHAnsi" w:cstheme="minorHAnsi"/>
          <w:b/>
          <w:bCs/>
          <w:sz w:val="40"/>
          <w:szCs w:val="40"/>
        </w:rPr>
      </w:pPr>
      <w:r w:rsidRPr="009C5A02">
        <w:rPr>
          <w:rFonts w:asciiTheme="minorHAnsi" w:eastAsiaTheme="majorEastAsia" w:hAnsiTheme="minorHAnsi" w:cstheme="minorHAnsi"/>
          <w:b/>
          <w:bCs/>
          <w:sz w:val="40"/>
          <w:szCs w:val="40"/>
        </w:rPr>
        <w:lastRenderedPageBreak/>
        <w:t>2.2 Non-functional requirements:</w:t>
      </w:r>
    </w:p>
    <w:p w14:paraId="0395A810" w14:textId="77777777" w:rsidR="00524415" w:rsidRPr="009C5A02" w:rsidRDefault="00524415" w:rsidP="00524415">
      <w:pPr>
        <w:rPr>
          <w:rFonts w:asciiTheme="minorHAnsi" w:hAnsiTheme="minorHAnsi" w:cstheme="minorHAnsi"/>
          <w:sz w:val="28"/>
          <w:szCs w:val="28"/>
        </w:rPr>
      </w:pPr>
    </w:p>
    <w:p w14:paraId="1F5D2796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1 Security:</w:t>
      </w:r>
    </w:p>
    <w:p w14:paraId="53C45AB1" w14:textId="77777777" w:rsidR="00524415" w:rsidRPr="009C5A02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Data Encryption: </w:t>
      </w:r>
      <w:r w:rsidRPr="009C5A02">
        <w:rPr>
          <w:rFonts w:asciiTheme="minorHAnsi" w:hAnsiTheme="minorHAnsi" w:cstheme="minorHAnsi"/>
          <w:sz w:val="28"/>
          <w:szCs w:val="28"/>
        </w:rPr>
        <w:t>All personal information and user credentials must be securely encrypted to protect against unauthorized access.</w:t>
      </w:r>
    </w:p>
    <w:p w14:paraId="2ED810CB" w14:textId="77777777" w:rsidR="00524415" w:rsidRPr="009C5A02" w:rsidRDefault="00524415" w:rsidP="00524415">
      <w:pPr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Access Control</w:t>
      </w:r>
      <w:r w:rsidRPr="009C5A02">
        <w:rPr>
          <w:rFonts w:asciiTheme="minorHAnsi" w:hAnsiTheme="minorHAnsi" w:cstheme="minorHAnsi"/>
          <w:sz w:val="28"/>
          <w:szCs w:val="28"/>
        </w:rPr>
        <w:t>: Implement strict access control measures to ensure that only authenticated students can access their respective courses, materials, and announcements.</w:t>
      </w:r>
    </w:p>
    <w:p w14:paraId="32090314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2 Performance:</w:t>
      </w:r>
    </w:p>
    <w:p w14:paraId="1EC7ED1C" w14:textId="77777777" w:rsidR="00524415" w:rsidRPr="009C5A02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Quick Load Times: </w:t>
      </w:r>
      <w:r w:rsidRPr="009C5A02">
        <w:rPr>
          <w:rFonts w:asciiTheme="minorHAnsi" w:hAnsiTheme="minorHAnsi" w:cstheme="minorHAnsi"/>
          <w:sz w:val="28"/>
          <w:szCs w:val="28"/>
        </w:rPr>
        <w:t>The platform should load content and respond to user requests within 2 seconds under typical usage conditions.</w:t>
      </w:r>
    </w:p>
    <w:p w14:paraId="76E012A7" w14:textId="77777777" w:rsidR="00524415" w:rsidRPr="009C5A02" w:rsidRDefault="00524415" w:rsidP="00524415">
      <w:pPr>
        <w:numPr>
          <w:ilvl w:val="0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Scalability: </w:t>
      </w:r>
      <w:r w:rsidRPr="009C5A02">
        <w:rPr>
          <w:rFonts w:asciiTheme="minorHAnsi" w:hAnsiTheme="minorHAnsi" w:cstheme="minorHAnsi"/>
          <w:sz w:val="28"/>
          <w:szCs w:val="28"/>
        </w:rPr>
        <w:t>Capable of scaling dynamically to accommodate increases in user numbers and data volume, supporting at least 10,000 simultaneous student logins.</w:t>
      </w:r>
    </w:p>
    <w:p w14:paraId="0D387573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3 Usability:</w:t>
      </w:r>
    </w:p>
    <w:p w14:paraId="49FE7C17" w14:textId="77777777" w:rsidR="00524415" w:rsidRPr="009C5A02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Intuitive Design: </w:t>
      </w:r>
      <w:r w:rsidRPr="009C5A02">
        <w:rPr>
          <w:rFonts w:asciiTheme="minorHAnsi" w:hAnsiTheme="minorHAnsi" w:cstheme="minorHAnsi"/>
          <w:sz w:val="28"/>
          <w:szCs w:val="28"/>
        </w:rPr>
        <w:t>The platform must feature an intuitive, straightforward design enabling students to find and use features without extensive guidance.</w:t>
      </w:r>
    </w:p>
    <w:p w14:paraId="42EB6ADA" w14:textId="77777777" w:rsidR="00524415" w:rsidRPr="009C5A02" w:rsidRDefault="00524415" w:rsidP="00524415">
      <w:pPr>
        <w:numPr>
          <w:ilvl w:val="0"/>
          <w:numId w:val="27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Support Resources: </w:t>
      </w:r>
      <w:r w:rsidRPr="009C5A02">
        <w:rPr>
          <w:rFonts w:asciiTheme="minorHAnsi" w:hAnsiTheme="minorHAnsi" w:cstheme="minorHAnsi"/>
          <w:sz w:val="28"/>
          <w:szCs w:val="28"/>
        </w:rPr>
        <w:t>Provide detailed help documentation and resources, allowing students to resolve common issues independently and understand platform functionalities.</w:t>
      </w:r>
    </w:p>
    <w:p w14:paraId="5C6F07A2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4 Reliability:</w:t>
      </w:r>
    </w:p>
    <w:p w14:paraId="2A84B4E9" w14:textId="77777777" w:rsidR="00524415" w:rsidRPr="009C5A02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High Availability: </w:t>
      </w:r>
      <w:r w:rsidRPr="009C5A02">
        <w:rPr>
          <w:rFonts w:asciiTheme="minorHAnsi" w:hAnsiTheme="minorHAnsi" w:cstheme="minorHAnsi"/>
          <w:sz w:val="28"/>
          <w:szCs w:val="28"/>
        </w:rPr>
        <w:t>Achieve 99.9% uptime, not including planned maintenance windows, to ensure students can always access their materials and announcements.</w:t>
      </w:r>
    </w:p>
    <w:p w14:paraId="401D0711" w14:textId="77777777" w:rsidR="00524415" w:rsidRPr="009C5A02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Consistent Data Integrity: </w:t>
      </w:r>
      <w:r w:rsidRPr="009C5A02">
        <w:rPr>
          <w:rFonts w:asciiTheme="minorHAnsi" w:hAnsiTheme="minorHAnsi" w:cstheme="minorHAnsi"/>
          <w:sz w:val="28"/>
          <w:szCs w:val="28"/>
        </w:rPr>
        <w:t>Employ mechanisms to ensure that uploaded materials and entered data are consistently validated, preventing errors or corruption.</w:t>
      </w:r>
    </w:p>
    <w:p w14:paraId="34A4E866" w14:textId="77777777" w:rsidR="00524415" w:rsidRPr="009C5A02" w:rsidRDefault="00524415" w:rsidP="00524415">
      <w:pPr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Robust Backup and Recovery: </w:t>
      </w:r>
      <w:r w:rsidRPr="009C5A02">
        <w:rPr>
          <w:rFonts w:asciiTheme="minorHAnsi" w:hAnsiTheme="minorHAnsi" w:cstheme="minorHAnsi"/>
          <w:sz w:val="28"/>
          <w:szCs w:val="28"/>
        </w:rPr>
        <w:t>Regularly back up data with a reliable recovery strategy in place to quickly restore service in case of system failure or data loss.</w:t>
      </w:r>
    </w:p>
    <w:p w14:paraId="35746700" w14:textId="77777777" w:rsidR="00524415" w:rsidRPr="009C5A02" w:rsidRDefault="00524415" w:rsidP="0052441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>2.2.5 Maintainability:</w:t>
      </w:r>
    </w:p>
    <w:p w14:paraId="4DA02B96" w14:textId="77777777" w:rsidR="00524415" w:rsidRPr="009C5A02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Modular Architecture: </w:t>
      </w:r>
      <w:r w:rsidRPr="009C5A02">
        <w:rPr>
          <w:rFonts w:asciiTheme="minorHAnsi" w:hAnsiTheme="minorHAnsi" w:cstheme="minorHAnsi"/>
          <w:sz w:val="28"/>
          <w:szCs w:val="28"/>
        </w:rPr>
        <w:t>Design the system with a modular approach to simplify updates, maintenance, and the rollout of new features.</w:t>
      </w:r>
    </w:p>
    <w:p w14:paraId="14B5095D" w14:textId="77777777" w:rsidR="00524415" w:rsidRPr="009C5A02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omprehensive Documentation: </w:t>
      </w:r>
      <w:r w:rsidRPr="009C5A02">
        <w:rPr>
          <w:rFonts w:asciiTheme="minorHAnsi" w:hAnsiTheme="minorHAnsi" w:cstheme="minorHAnsi"/>
          <w:sz w:val="28"/>
          <w:szCs w:val="28"/>
        </w:rPr>
        <w:t>Maintain detailed documentation of the system’s architecture, codebase, and APIs to facilitate efficient maintenance and future enhancements.</w:t>
      </w:r>
    </w:p>
    <w:p w14:paraId="0034EF88" w14:textId="77777777" w:rsidR="00524415" w:rsidRPr="009C5A02" w:rsidRDefault="00524415" w:rsidP="00524415">
      <w:pPr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C5A02">
        <w:rPr>
          <w:rFonts w:asciiTheme="minorHAnsi" w:hAnsiTheme="minorHAnsi" w:cstheme="minorHAnsi"/>
          <w:b/>
          <w:bCs/>
          <w:sz w:val="28"/>
          <w:szCs w:val="28"/>
        </w:rPr>
        <w:t xml:space="preserve">Future-proof Technologies: </w:t>
      </w:r>
      <w:r w:rsidRPr="009C5A02">
        <w:rPr>
          <w:rFonts w:asciiTheme="minorHAnsi" w:hAnsiTheme="minorHAnsi" w:cstheme="minorHAnsi"/>
          <w:sz w:val="28"/>
          <w:szCs w:val="28"/>
        </w:rPr>
        <w:t>Choose widely supported and contemporary technologies for development to ensure long-term viability and community support.</w:t>
      </w:r>
    </w:p>
    <w:p w14:paraId="343EBE5B" w14:textId="77777777" w:rsidR="00524415" w:rsidRPr="009C5A02" w:rsidRDefault="00524415" w:rsidP="00C22749">
      <w:pPr>
        <w:pBdr>
          <w:bottom w:val="single" w:sz="6" w:space="1" w:color="auto"/>
        </w:pBdr>
        <w:rPr>
          <w:rFonts w:asciiTheme="minorHAnsi" w:hAnsiTheme="minorHAnsi" w:cstheme="minorHAnsi"/>
          <w:sz w:val="32"/>
          <w:szCs w:val="32"/>
        </w:rPr>
      </w:pPr>
    </w:p>
    <w:p w14:paraId="3ADADB68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92000CA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5BCB47A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089D99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636E6274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1CC3F71A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4EB56B2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369B19E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38CFFB20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1DE1D6DD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BFCA6C3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69675C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532607C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8AC7088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7A65D211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F38CD03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311DC93A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5EBD8771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2801DDEF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6AABD22B" w14:textId="77777777" w:rsidR="009C5A02" w:rsidRDefault="009C5A02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</w:p>
    <w:p w14:paraId="17150A75" w14:textId="77777777" w:rsidR="009C5A02" w:rsidRDefault="009C5A02" w:rsidP="004D1807">
      <w:pPr>
        <w:rPr>
          <w:rFonts w:asciiTheme="minorHAnsi" w:hAnsiTheme="minorHAnsi" w:cstheme="minorHAnsi"/>
          <w:b/>
          <w:bCs/>
        </w:rPr>
      </w:pPr>
    </w:p>
    <w:p w14:paraId="56E0028F" w14:textId="07D16CE1" w:rsidR="00417281" w:rsidRPr="00157AD6" w:rsidRDefault="00157AD6" w:rsidP="00157AD6">
      <w:pPr>
        <w:pStyle w:val="Heading1"/>
      </w:pPr>
      <w:bookmarkStart w:id="7" w:name="_Toc166400832"/>
      <w:r>
        <w:lastRenderedPageBreak/>
        <w:t>3 use case scenarios</w:t>
      </w:r>
      <w:bookmarkEnd w:id="7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A607586" w:rsidR="000D3287" w:rsidRPr="00D54638" w:rsidRDefault="00CE7F9B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 Registration</w:t>
            </w:r>
          </w:p>
        </w:tc>
      </w:tr>
      <w:tr w:rsidR="000D3287" w:rsidRPr="00D54638" w14:paraId="4DA061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D105A6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43802254" w:rsidR="000D3287" w:rsidRPr="00D54638" w:rsidRDefault="00CE7F9B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17E0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6324009A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gisters for a new account on the platform.</w:t>
            </w:r>
          </w:p>
        </w:tc>
      </w:tr>
      <w:tr w:rsidR="000D3287" w:rsidRPr="00D54638" w14:paraId="7A691C70" w14:textId="77777777" w:rsidTr="00D105A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EFB2BBE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create a new account.</w:t>
            </w:r>
          </w:p>
        </w:tc>
      </w:tr>
      <w:tr w:rsidR="000D3287" w:rsidRPr="00D54638" w14:paraId="285EC7B9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51EDA686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ossesses a valid email address.</w:t>
            </w:r>
          </w:p>
        </w:tc>
      </w:tr>
      <w:tr w:rsidR="000D3287" w:rsidRPr="00D54638" w14:paraId="75035AD9" w14:textId="77777777" w:rsidTr="00D105A6">
        <w:trPr>
          <w:trHeight w:val="1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8CA817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0F19634C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ts a password.</w:t>
            </w:r>
          </w:p>
          <w:p w14:paraId="5C0309D0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verification link is sent to the provided email address.</w:t>
            </w:r>
          </w:p>
          <w:p w14:paraId="7B9C5B08" w14:textId="77777777" w:rsidR="00CE7F9B" w:rsidRPr="00CE7F9B" w:rsidRDefault="00CE7F9B" w:rsidP="00CE7F9B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verifies their account through the link.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1BBFCA54" w14:textId="444EC353" w:rsidR="000D3287" w:rsidRPr="00D54638" w:rsidRDefault="00CE7F9B" w:rsidP="00CE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address is already in use, prompt the user to choose a different one.</w:t>
            </w:r>
          </w:p>
        </w:tc>
      </w:tr>
      <w:tr w:rsidR="000D3287" w:rsidRPr="00D54638" w14:paraId="31F130E8" w14:textId="77777777" w:rsidTr="00D105A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208437C5" w:rsidR="000D3287" w:rsidRPr="00D54638" w:rsidRDefault="00CE7F9B" w:rsidP="00CE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CE7F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reates an account on the platform.</w:t>
            </w:r>
          </w:p>
        </w:tc>
      </w:tr>
      <w:tr w:rsidR="000D3287" w:rsidRPr="00D54638" w14:paraId="4593075B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52588A04" w:rsidR="00615BB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User Login</w:t>
            </w:r>
          </w:p>
        </w:tc>
      </w:tr>
      <w:tr w:rsidR="00615BBF" w:rsidRPr="00D54638" w14:paraId="74F6A500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D105A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24B23BF6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615BBF" w:rsidRPr="00D54638" w14:paraId="2DD11BB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65B5BD7B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logs into their account.</w:t>
            </w:r>
          </w:p>
        </w:tc>
      </w:tr>
      <w:tr w:rsidR="00615BBF" w:rsidRPr="00D54638" w14:paraId="5252ABA8" w14:textId="77777777" w:rsidTr="00D105A6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460F5217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ishes to access their account.</w:t>
            </w:r>
          </w:p>
        </w:tc>
      </w:tr>
      <w:tr w:rsidR="00615BBF" w:rsidRPr="00D54638" w14:paraId="1FA9B40A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350925AE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615BBF" w:rsidRPr="00D54638" w14:paraId="2E96BD7C" w14:textId="77777777" w:rsidTr="00D105A6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E5AC8E7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3BDA1D0F" w14:textId="77777777" w:rsidR="00680F25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puts their password.</w:t>
            </w:r>
          </w:p>
          <w:p w14:paraId="282F031A" w14:textId="08418D9F" w:rsidR="00615BBF" w:rsidRPr="00680F25" w:rsidRDefault="00680F25" w:rsidP="00680F2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ystem verifies the provided credentials.</w:t>
            </w:r>
          </w:p>
        </w:tc>
      </w:tr>
      <w:tr w:rsidR="00615BBF" w:rsidRPr="00D54638" w14:paraId="0D5A283C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5D07BFE9" w14:textId="4617B82C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incorrect, display a "Wrong email or password" message.</w:t>
            </w:r>
          </w:p>
        </w:tc>
      </w:tr>
      <w:tr w:rsidR="00615BBF" w:rsidRPr="00D54638" w14:paraId="03F8030E" w14:textId="77777777" w:rsidTr="00D105A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0D395B10" w:rsidR="00615BB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logs into the platform.</w:t>
            </w:r>
          </w:p>
        </w:tc>
      </w:tr>
      <w:tr w:rsidR="00615BBF" w:rsidRPr="00D54638" w14:paraId="5BF124E6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40903C85" w:rsidR="00615BB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p w14:paraId="382D63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0563054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E87974E" w14:textId="77777777" w:rsidR="00D105A6" w:rsidRDefault="00D105A6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D1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2572573B" w14:textId="004ED576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Forgot Password</w:t>
            </w:r>
          </w:p>
        </w:tc>
      </w:tr>
      <w:tr w:rsidR="00963E79" w:rsidRPr="00D54638" w14:paraId="31BF92FF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48C15209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963E79" w:rsidRPr="00D54638" w14:paraId="082FE32D" w14:textId="77777777" w:rsidTr="00D1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676710F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itiates the password reset process.</w:t>
            </w:r>
          </w:p>
        </w:tc>
      </w:tr>
      <w:tr w:rsidR="00963E79" w:rsidRPr="00D54638" w14:paraId="045CF428" w14:textId="77777777" w:rsidTr="00D105A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8E3265C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rgets their password and seeks to reset it.</w:t>
            </w:r>
          </w:p>
        </w:tc>
      </w:tr>
      <w:tr w:rsidR="00963E79" w:rsidRPr="00D54638" w14:paraId="0EDC8E9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4DD1833B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s a registered account.</w:t>
            </w:r>
          </w:p>
        </w:tc>
      </w:tr>
      <w:tr w:rsidR="00963E79" w:rsidRPr="00D54638" w14:paraId="3B895F62" w14:textId="77777777" w:rsidTr="00E15641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6B1E4DA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ir email address.</w:t>
            </w:r>
          </w:p>
          <w:p w14:paraId="51A56ACB" w14:textId="77777777" w:rsidR="00680F25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ceives a password reset link via email.</w:t>
            </w:r>
          </w:p>
          <w:p w14:paraId="2C7FBD2E" w14:textId="62517F88" w:rsidR="00963E79" w:rsidRPr="00680F25" w:rsidRDefault="00680F25" w:rsidP="00680F25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follows the link to set a new password.</w:t>
            </w:r>
          </w:p>
        </w:tc>
      </w:tr>
      <w:tr w:rsidR="00963E79" w:rsidRPr="00D54638" w14:paraId="08FD8E5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7D540C7A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changes their password.</w:t>
            </w:r>
          </w:p>
        </w:tc>
      </w:tr>
      <w:tr w:rsidR="00963E79" w:rsidRPr="00D54638" w14:paraId="4B24B500" w14:textId="77777777" w:rsidTr="00E15641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1CDF7B75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1C54A0F8" w:rsidR="00963E79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Join Class</w:t>
            </w:r>
          </w:p>
        </w:tc>
      </w:tr>
      <w:tr w:rsidR="00963E79" w:rsidRPr="00D54638" w14:paraId="14A508F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0DE5E101" w:rsidR="00963E79" w:rsidRPr="00D54638" w:rsidRDefault="00680F25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r</w:t>
            </w:r>
            <w:r w:rsidR="00963E79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2F861FC6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s a class using a class ID.</w:t>
            </w:r>
          </w:p>
        </w:tc>
      </w:tr>
      <w:tr w:rsidR="00963E79" w:rsidRPr="00D54638" w14:paraId="72B46769" w14:textId="77777777" w:rsidTr="00E15641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397E6583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join a specific class.</w:t>
            </w:r>
          </w:p>
        </w:tc>
      </w:tr>
      <w:tr w:rsidR="00963E79" w:rsidRPr="00D54638" w14:paraId="5E19E3B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1D87E930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963E79" w:rsidRPr="00D54638" w14:paraId="14BFDDA2" w14:textId="77777777" w:rsidTr="00E15641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C981423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class section.</w:t>
            </w:r>
          </w:p>
          <w:p w14:paraId="61495908" w14:textId="77777777" w:rsidR="00680F25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Join a Class".</w:t>
            </w:r>
          </w:p>
          <w:p w14:paraId="7F12F14C" w14:textId="7F376587" w:rsidR="00963E79" w:rsidRPr="00680F25" w:rsidRDefault="00680F25" w:rsidP="00680F25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the class ID.</w:t>
            </w:r>
          </w:p>
        </w:tc>
      </w:tr>
      <w:tr w:rsidR="00963E79" w:rsidRPr="00D54638" w14:paraId="2F608A4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1157BE02" w:rsidR="00963E79" w:rsidRPr="00D54638" w:rsidRDefault="00680F25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 I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user already joint to the class show “already joint in the class”.</w:t>
            </w:r>
          </w:p>
        </w:tc>
      </w:tr>
      <w:tr w:rsidR="00963E79" w:rsidRPr="00D54638" w14:paraId="6C66F24E" w14:textId="77777777" w:rsidTr="00E1564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1DE87BD7" w:rsidR="00963E79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joins the class.</w:t>
            </w:r>
          </w:p>
        </w:tc>
      </w:tr>
      <w:tr w:rsidR="00963E79" w:rsidRPr="00D54638" w14:paraId="2CF54B0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66756705" w:rsidR="00963E79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76C103BB" w:rsidR="001E145F" w:rsidRPr="00D54638" w:rsidRDefault="00680F25" w:rsidP="00680F2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sz w:val="28"/>
                <w:szCs w:val="28"/>
              </w:rPr>
              <w:t>Create Class</w:t>
            </w:r>
          </w:p>
        </w:tc>
      </w:tr>
      <w:tr w:rsidR="001E145F" w:rsidRPr="00D54638" w14:paraId="46431EB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2EBFB4E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108421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2F137114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reates a new class.</w:t>
            </w:r>
          </w:p>
        </w:tc>
      </w:tr>
      <w:tr w:rsidR="001E145F" w:rsidRPr="00D54638" w14:paraId="7D89700C" w14:textId="77777777" w:rsidTr="00E1564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559AAC44" w:rsidR="001E145F" w:rsidRPr="00D54638" w:rsidRDefault="00680F25" w:rsidP="00680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establish a new class.</w:t>
            </w:r>
          </w:p>
        </w:tc>
      </w:tr>
      <w:tr w:rsidR="001E145F" w:rsidRPr="00D54638" w14:paraId="6EFFB3B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2F123945" w:rsidR="001E145F" w:rsidRPr="00D54638" w:rsidRDefault="00680F25" w:rsidP="00680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to their account.</w:t>
            </w:r>
          </w:p>
        </w:tc>
      </w:tr>
      <w:tr w:rsidR="001E145F" w:rsidRPr="00D54638" w14:paraId="3D8D1E30" w14:textId="77777777" w:rsidTr="00E1564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3A6E465" w14:textId="77777777" w:rsidR="00680F25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Create a Class".</w:t>
            </w:r>
          </w:p>
          <w:p w14:paraId="7081C5C6" w14:textId="1377DD46" w:rsidR="001E145F" w:rsidRPr="00680F25" w:rsidRDefault="00680F25" w:rsidP="00680F2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80F2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rovides class name, photo, and ID.</w:t>
            </w:r>
          </w:p>
        </w:tc>
      </w:tr>
      <w:tr w:rsidR="001E145F" w:rsidRPr="00D54638" w14:paraId="6E99127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30EE2FB6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lready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 use show “T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is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used”</w:t>
            </w:r>
          </w:p>
        </w:tc>
      </w:tr>
      <w:tr w:rsidR="001E145F" w:rsidRPr="00D54638" w14:paraId="5D461622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303DFE7D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is successfully created.</w:t>
            </w:r>
          </w:p>
        </w:tc>
      </w:tr>
      <w:tr w:rsidR="001E145F" w:rsidRPr="00D54638" w14:paraId="3F5FC5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5F0FFDB9" w14:textId="2086C202" w:rsidR="001E145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Leave Class</w:t>
            </w:r>
          </w:p>
        </w:tc>
      </w:tr>
      <w:tr w:rsidR="001E145F" w:rsidRPr="00D54638" w14:paraId="10C907E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E15641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6883F8D1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1E145F" w:rsidRPr="00D54638" w14:paraId="74C76C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AE03FBF" w:rsidR="001E145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xits a class.</w:t>
            </w:r>
          </w:p>
        </w:tc>
      </w:tr>
      <w:tr w:rsidR="001E145F" w:rsidRPr="00D54638" w14:paraId="6F33A230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7436D439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ntends to leave a particular class.</w:t>
            </w:r>
          </w:p>
        </w:tc>
      </w:tr>
      <w:tr w:rsidR="001E145F" w:rsidRPr="00D54638" w14:paraId="340381A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4127771E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currently enrolled in the class.</w:t>
            </w:r>
          </w:p>
        </w:tc>
      </w:tr>
      <w:tr w:rsidR="001E145F" w:rsidRPr="00D54638" w14:paraId="75510AA4" w14:textId="77777777" w:rsidTr="00E1564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FA178D4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0A54146" w14:textId="77777777" w:rsidR="00DF2F6F" w:rsidRPr="00DF2F6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enters class settings.</w:t>
            </w:r>
          </w:p>
          <w:p w14:paraId="1965E6B9" w14:textId="7EC5CF67" w:rsidR="001E145F" w:rsidRPr="001E145F" w:rsidRDefault="00DF2F6F" w:rsidP="00DF2F6F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"Leave Class".</w:t>
            </w:r>
          </w:p>
        </w:tc>
      </w:tr>
      <w:tr w:rsidR="001E145F" w:rsidRPr="00D54638" w14:paraId="7559741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5A2C2399" w:rsidR="001E145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, display "Admin can't leave class" message.</w:t>
            </w:r>
          </w:p>
        </w:tc>
      </w:tr>
      <w:tr w:rsidR="001E145F" w:rsidRPr="00D54638" w14:paraId="68C91F41" w14:textId="77777777" w:rsidTr="00E15641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236BD6A6" w:rsidR="001E145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uccessfully exits the class.</w:t>
            </w:r>
          </w:p>
        </w:tc>
      </w:tr>
      <w:tr w:rsidR="001E145F" w:rsidRPr="00D54638" w14:paraId="03A3CF7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34D5AF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5C438FB5" w:rsidR="00B65AE4" w:rsidRPr="00D54638" w:rsidRDefault="00DF2F6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</w:t>
            </w:r>
            <w:r w:rsidR="00B65AE4">
              <w:rPr>
                <w:rFonts w:asciiTheme="minorHAnsi" w:hAnsiTheme="minorHAnsi" w:cstheme="minorHAnsi"/>
                <w:sz w:val="28"/>
                <w:szCs w:val="28"/>
              </w:rPr>
              <w:t>tudent</w:t>
            </w:r>
          </w:p>
        </w:tc>
      </w:tr>
      <w:tr w:rsidR="00B65AE4" w:rsidRPr="00D54638" w14:paraId="4575B8A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5E034753" w:rsidR="00B65AE4" w:rsidRPr="00D54638" w:rsidRDefault="00D105A6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B65AE4" w:rsidRPr="00D54638" w14:paraId="3F18F2E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7A9A3EFB" w:rsidR="00B65AE4" w:rsidRPr="00B65AE4" w:rsidRDefault="00D105A6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removes a student from the class.</w:t>
            </w:r>
          </w:p>
        </w:tc>
      </w:tr>
      <w:tr w:rsidR="00B65AE4" w:rsidRPr="00D54638" w14:paraId="7FA13F5A" w14:textId="77777777" w:rsidTr="00E15641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5F889D" w:rsidR="00B65AE4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decides to remove a student from the class.</w:t>
            </w:r>
          </w:p>
        </w:tc>
      </w:tr>
      <w:tr w:rsidR="00B65AE4" w:rsidRPr="00D54638" w14:paraId="3004D57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11FC8630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="00916E9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nd admin is logged in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65AE4" w:rsidRPr="00D54638" w14:paraId="14CA2CD1" w14:textId="77777777" w:rsidTr="00E15641">
        <w:trPr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4A5C909" w14:textId="1960CD4F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ccesses the class.</w:t>
            </w:r>
          </w:p>
          <w:p w14:paraId="171E5A0E" w14:textId="78BC55AC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list of class users.</w:t>
            </w:r>
          </w:p>
          <w:p w14:paraId="02718143" w14:textId="7A410844" w:rsidR="00DF2F6F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remove.</w:t>
            </w:r>
          </w:p>
          <w:p w14:paraId="5E1989D9" w14:textId="6C1D0CB5" w:rsidR="00B65AE4" w:rsidRPr="00DF2F6F" w:rsidRDefault="00D105A6" w:rsidP="00DF2F6F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onfirms the removal </w:t>
            </w:r>
            <w:proofErr w:type="spellStart"/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.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  <w:proofErr w:type="spellEnd"/>
          </w:p>
        </w:tc>
      </w:tr>
      <w:tr w:rsidR="00B65AE4" w:rsidRPr="00D54638" w14:paraId="332086B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6C27749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ries to remove themselves, display </w:t>
            </w:r>
            <w:proofErr w:type="gramStart"/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Creator</w:t>
            </w:r>
            <w:proofErr w:type="gramEnd"/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't remove itself" message.</w:t>
            </w:r>
          </w:p>
        </w:tc>
      </w:tr>
      <w:tr w:rsidR="00B65AE4" w:rsidRPr="00D54638" w14:paraId="0D58A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44F919CD" w:rsidR="00B65AE4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is successfully removed from the class.</w:t>
            </w:r>
          </w:p>
        </w:tc>
      </w:tr>
      <w:tr w:rsidR="00B65AE4" w:rsidRPr="00D54638" w14:paraId="5560D3E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01A3082B" w:rsidR="00B65AE4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p w14:paraId="54739DD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27A2C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3F9A3E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B10B399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AC6CBA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77F7BB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0B90DB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6500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3F004A7F" w14:textId="47987649" w:rsidR="0080433F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Material</w:t>
            </w:r>
          </w:p>
        </w:tc>
      </w:tr>
      <w:tr w:rsidR="0080433F" w:rsidRPr="00D54638" w14:paraId="219DE92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20ECC3E6" w:rsidR="0080433F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80433F" w:rsidRPr="00D54638" w14:paraId="375EBAAC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35B11492" w:rsidR="0080433F" w:rsidRPr="00D54638" w:rsidRDefault="00D105A6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, A</w:t>
            </w:r>
            <w:r w:rsidR="00DF2F6F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</w:t>
            </w:r>
          </w:p>
        </w:tc>
      </w:tr>
      <w:tr w:rsidR="0080433F" w:rsidRPr="00D54638" w14:paraId="5B04997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14FD8475" w:rsidR="0080433F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materials.</w:t>
            </w:r>
          </w:p>
        </w:tc>
      </w:tr>
      <w:tr w:rsidR="0080433F" w:rsidRPr="00D54638" w14:paraId="3DA07800" w14:textId="77777777" w:rsidTr="00E15641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09222752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materials.</w:t>
            </w:r>
          </w:p>
        </w:tc>
      </w:tr>
      <w:tr w:rsidR="0080433F" w:rsidRPr="00D54638" w14:paraId="6596F1D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2B1CE28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80433F" w:rsidRPr="00D54638" w14:paraId="79C8F885" w14:textId="77777777" w:rsidTr="00B52560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84DA4B2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45B4164F" w14:textId="77777777" w:rsidR="00DF2F6F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0CD59BDC" w14:textId="4E7E9636" w:rsidR="003F78A2" w:rsidRPr="00DF2F6F" w:rsidRDefault="00DF2F6F" w:rsidP="00DF2F6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80433F" w:rsidRPr="00D54638" w14:paraId="5990919A" w14:textId="77777777" w:rsidTr="00B52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79505965" w:rsidR="0080433F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is (added/edited/removed) successfully.</w:t>
            </w:r>
          </w:p>
        </w:tc>
      </w:tr>
      <w:tr w:rsidR="0080433F" w:rsidRPr="00D54638" w14:paraId="70AA0550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1D5C5F6A" w:rsidR="0080433F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8B87EB9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67F271C4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3F78A2" w:rsidRPr="00D54638" w14:paraId="0AAB131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257738DD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299999C0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4582B7DF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announcements.</w:t>
            </w:r>
          </w:p>
        </w:tc>
      </w:tr>
      <w:tr w:rsidR="003F78A2" w:rsidRPr="00D54638" w14:paraId="0EC51847" w14:textId="77777777" w:rsidTr="00E15641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0573E93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announcements.</w:t>
            </w:r>
          </w:p>
        </w:tc>
      </w:tr>
      <w:tr w:rsidR="003F78A2" w:rsidRPr="00D54638" w14:paraId="4916033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4C896590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7C5A9ADE" w14:textId="77777777" w:rsidTr="00E1564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B2583CD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593E18D4" w14:textId="77777777" w:rsidR="00DF2F6F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announcements section.</w:t>
            </w:r>
          </w:p>
          <w:p w14:paraId="6CEA876F" w14:textId="4F75D9A6" w:rsidR="003F78A2" w:rsidRPr="00DF2F6F" w:rsidRDefault="00DF2F6F" w:rsidP="00DF2F6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1D1EC86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1D554FC1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is (added/edited/removed) successfully.</w:t>
            </w:r>
          </w:p>
        </w:tc>
      </w:tr>
      <w:tr w:rsidR="003F78A2" w:rsidRPr="00D54638" w14:paraId="190D2127" w14:textId="77777777" w:rsidTr="00E15641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4394924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1AC2E1F3" w:rsidR="003F78A2" w:rsidRPr="00D54638" w:rsidRDefault="00DF2F6F" w:rsidP="00DF2F6F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42569326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54DD987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5290F09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,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63134CDB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18D22144" w:rsidR="003F78A2" w:rsidRPr="00B65AE4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nages class tasks.</w:t>
            </w:r>
          </w:p>
        </w:tc>
      </w:tr>
      <w:tr w:rsidR="003F78A2" w:rsidRPr="00D54638" w14:paraId="16CC5070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36D748EA" w:rsidR="003F78A2" w:rsidRPr="00D54638" w:rsidRDefault="00DF2F6F" w:rsidP="00DF2F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ends to (upload/edit/remove) class tasks.</w:t>
            </w:r>
          </w:p>
        </w:tc>
      </w:tr>
      <w:tr w:rsidR="003F78A2" w:rsidRPr="00D54638" w14:paraId="718C8E5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401B2DCE" w:rsidR="003F78A2" w:rsidRPr="00D54638" w:rsidRDefault="00DF2F6F" w:rsidP="00DF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is either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DF2F6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f the class.</w:t>
            </w:r>
          </w:p>
        </w:tc>
      </w:tr>
      <w:tr w:rsidR="003F78A2" w:rsidRPr="00D54638" w14:paraId="694A56FB" w14:textId="77777777" w:rsidTr="00E156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F025A7B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28560444" w14:textId="77777777" w:rsidR="009B5E4C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tasks section.</w:t>
            </w:r>
          </w:p>
          <w:p w14:paraId="2EE02DD0" w14:textId="56CCB0CD" w:rsidR="003F78A2" w:rsidRPr="009B5E4C" w:rsidRDefault="009B5E4C" w:rsidP="009B5E4C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performs the desired action (upload/edit/remove).</w:t>
            </w:r>
          </w:p>
        </w:tc>
      </w:tr>
      <w:tr w:rsidR="003F78A2" w:rsidRPr="00D54638" w14:paraId="5AC3878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47EB344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 is (added/edited/removed) successfully.</w:t>
            </w:r>
          </w:p>
        </w:tc>
      </w:tr>
      <w:tr w:rsidR="003F78A2" w:rsidRPr="00D54638" w14:paraId="6746A103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192A1578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2DA0CB80" w14:textId="2AC773B1" w:rsidR="003F78A2" w:rsidRPr="00D54638" w:rsidRDefault="00735CDB" w:rsidP="00735CDB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</w:t>
            </w:r>
          </w:p>
        </w:tc>
      </w:tr>
      <w:tr w:rsidR="003F78A2" w:rsidRPr="00D54638" w14:paraId="27A37155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3D1BF782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186479A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6DA065C5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46D5C3C3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3244124B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a student to the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role.</w:t>
            </w:r>
          </w:p>
        </w:tc>
      </w:tr>
      <w:tr w:rsidR="003F78A2" w:rsidRPr="00D54638" w14:paraId="22E677CF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26A0FA0E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vate a student's role to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7FF1644F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ECAE8E" w14:textId="60C2F54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tudent is enrolled.</w:t>
            </w:r>
          </w:p>
        </w:tc>
      </w:tr>
      <w:tr w:rsidR="003F78A2" w:rsidRPr="00D54638" w14:paraId="4840EB32" w14:textId="77777777" w:rsidTr="00E15641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5621A2A" w14:textId="28B86C38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5F929B84" w14:textId="72966322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16650420" w14:textId="686661FB" w:rsidR="009B5E4C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tudent to promote.</w:t>
            </w:r>
          </w:p>
          <w:p w14:paraId="5061853A" w14:textId="0901661B" w:rsidR="003F78A2" w:rsidRPr="009B5E4C" w:rsidRDefault="00D105A6" w:rsidP="009B5E4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s the selected student to sub-admin.</w:t>
            </w:r>
          </w:p>
        </w:tc>
      </w:tr>
      <w:tr w:rsidR="003F78A2" w:rsidRPr="00D54638" w14:paraId="47911624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463BBB00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, display "This student is already an admin or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" message.</w:t>
            </w:r>
          </w:p>
        </w:tc>
      </w:tr>
      <w:tr w:rsidR="003F78A2" w:rsidRPr="00D54638" w14:paraId="6B0A1267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F177957" w:rsidR="003F78A2" w:rsidRPr="00D54638" w:rsidRDefault="009B5E4C" w:rsidP="00D1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t is successfully promoted to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.</w:t>
            </w:r>
          </w:p>
        </w:tc>
      </w:tr>
      <w:tr w:rsidR="003F78A2" w:rsidRPr="00D54638" w14:paraId="3465E2AE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1E2FBAB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02E52517" w:rsidR="003F78A2" w:rsidRPr="00D54638" w:rsidRDefault="00735CDB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A</w:t>
            </w:r>
            <w:r w:rsidR="009B5E4C" w:rsidRPr="009B5E4C">
              <w:rPr>
                <w:rFonts w:asciiTheme="minorHAnsi" w:hAnsiTheme="minorHAnsi" w:cstheme="minorHAnsi"/>
                <w:sz w:val="28"/>
                <w:szCs w:val="28"/>
              </w:rPr>
              <w:t>dmin to Student</w:t>
            </w:r>
          </w:p>
        </w:tc>
      </w:tr>
      <w:tr w:rsidR="003F78A2" w:rsidRPr="00D54638" w14:paraId="3DE4380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5FA9408F" w:rsidR="003F78A2" w:rsidRPr="00D54638" w:rsidRDefault="00FB647B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7DF63821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128F8158" w:rsidR="003F78A2" w:rsidRPr="00D54638" w:rsidRDefault="00D105A6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3F78A2" w:rsidRPr="00D54638" w14:paraId="0DE18CC2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75B83CE7" w:rsidR="003F78A2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an 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to a regular student.</w:t>
            </w:r>
          </w:p>
        </w:tc>
      </w:tr>
      <w:tr w:rsidR="003F78A2" w:rsidRPr="00D54638" w14:paraId="3570E9CA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2FF2FDF6" w:rsidR="003F78A2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in decides to downgrade an A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's role to student.</w:t>
            </w:r>
          </w:p>
        </w:tc>
      </w:tr>
      <w:tr w:rsidR="003F78A2" w:rsidRPr="00D54638" w14:paraId="5C227C5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EB9774B" w14:textId="6205FD44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 and the sub-admin is enrolled.</w:t>
            </w:r>
          </w:p>
        </w:tc>
      </w:tr>
      <w:tr w:rsidR="003F78A2" w:rsidRPr="00D54638" w14:paraId="2D6A866A" w14:textId="77777777" w:rsidTr="00E1564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50A41D8" w14:textId="38F0B780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758CB0D1" w14:textId="0745D238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the user management section.</w:t>
            </w:r>
          </w:p>
          <w:p w14:paraId="31683F59" w14:textId="2A38DEE1" w:rsidR="009B5E4C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sub-admin to demote.</w:t>
            </w:r>
          </w:p>
          <w:p w14:paraId="464A59F9" w14:textId="186B6190" w:rsidR="003F78A2" w:rsidRPr="009B5E4C" w:rsidRDefault="00D105A6" w:rsidP="009B5E4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s the selected sub-admin to student.</w:t>
            </w:r>
          </w:p>
        </w:tc>
      </w:tr>
      <w:tr w:rsidR="003F78A2" w:rsidRPr="00D54638" w14:paraId="21AADB59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0F472D27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already a student, display "This user is already a student" message.</w:t>
            </w:r>
          </w:p>
        </w:tc>
      </w:tr>
      <w:tr w:rsidR="003F78A2" w:rsidRPr="00D54638" w14:paraId="03FE6C84" w14:textId="77777777" w:rsidTr="00E156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3ED1B1D1" w:rsidR="003F78A2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min is successfully demoted to student.</w:t>
            </w:r>
          </w:p>
        </w:tc>
      </w:tr>
      <w:tr w:rsidR="003F78A2" w:rsidRPr="00D54638" w14:paraId="3B2A04CC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686D86A8" w:rsidR="003F78A2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F1284B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9A3935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5794F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1FAC25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7BFD573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106F4BA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2E75C3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E15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lastRenderedPageBreak/>
              <w:t>case name:</w:t>
            </w:r>
          </w:p>
        </w:tc>
        <w:tc>
          <w:tcPr>
            <w:tcW w:w="8318" w:type="dxa"/>
            <w:vAlign w:val="center"/>
          </w:tcPr>
          <w:p w14:paraId="6ABD64F1" w14:textId="73B71505" w:rsidR="00097D9B" w:rsidRPr="00D54638" w:rsidRDefault="009B5E4C" w:rsidP="009B5E4C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5E006E3B" w:rsidR="00097D9B" w:rsidRPr="00D54638" w:rsidRDefault="00FB647B" w:rsidP="00D06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097D9B" w:rsidRPr="00D54638" w14:paraId="5C55930B" w14:textId="77777777" w:rsidTr="00E1564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3ACBDEA9" w:rsidR="00097D9B" w:rsidRPr="00D54638" w:rsidRDefault="00D105A6" w:rsidP="00D06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</w:p>
        </w:tc>
      </w:tr>
      <w:tr w:rsidR="00097D9B" w:rsidRPr="00D54638" w14:paraId="01469A57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4F3F38DD" w:rsidR="00097D9B" w:rsidRPr="00B65AE4" w:rsidRDefault="00D105A6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letes a class.</w:t>
            </w:r>
          </w:p>
        </w:tc>
      </w:tr>
      <w:tr w:rsidR="00097D9B" w:rsidRPr="00D54638" w14:paraId="1A26F4E7" w14:textId="77777777" w:rsidTr="00E1564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AACC230" w:rsidR="00097D9B" w:rsidRPr="00D54638" w:rsidRDefault="00D105A6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ides to remove a class from the platform.</w:t>
            </w:r>
          </w:p>
        </w:tc>
      </w:tr>
      <w:tr w:rsidR="00097D9B" w:rsidRPr="00D54638" w14:paraId="041E131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D0627C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607ED253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.</w:t>
            </w:r>
          </w:p>
        </w:tc>
      </w:tr>
      <w:tr w:rsidR="00097D9B" w:rsidRPr="00D54638" w14:paraId="2646AAEC" w14:textId="77777777" w:rsidTr="00E15641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51797E73" w14:textId="3AFC264A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es the class.</w:t>
            </w:r>
          </w:p>
          <w:p w14:paraId="3CF4E1B0" w14:textId="2BC53524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avigates to class settings.</w:t>
            </w:r>
          </w:p>
          <w:p w14:paraId="1982E399" w14:textId="411E495E" w:rsidR="009B5E4C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s the option to delete the class.</w:t>
            </w:r>
          </w:p>
          <w:p w14:paraId="091C85D3" w14:textId="2757E165" w:rsidR="00097D9B" w:rsidRPr="009B5E4C" w:rsidRDefault="00D105A6" w:rsidP="009B5E4C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9B5E4C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firms the deletion action.</w:t>
            </w:r>
          </w:p>
        </w:tc>
      </w:tr>
      <w:tr w:rsidR="00097D9B" w:rsidRPr="00D54638" w14:paraId="1C33C856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3992F80D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the user is not the creator, display "Only </w:t>
            </w:r>
            <w:r w:rsidR="00D105A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reator</w:t>
            </w:r>
            <w:r w:rsidR="00D105A6"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an delete the class" message.</w:t>
            </w:r>
          </w:p>
        </w:tc>
      </w:tr>
      <w:tr w:rsidR="00097D9B" w:rsidRPr="00D54638" w14:paraId="3FE61EA2" w14:textId="77777777" w:rsidTr="00E15641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37665AB2" w:rsidR="00097D9B" w:rsidRPr="00D54638" w:rsidRDefault="009B5E4C" w:rsidP="009B5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s successfully deleted from the platform.</w:t>
            </w:r>
          </w:p>
        </w:tc>
      </w:tr>
      <w:tr w:rsidR="00097D9B" w:rsidRPr="00D54638" w14:paraId="0DA13648" w14:textId="77777777" w:rsidTr="00E1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D0627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0E11E631" w:rsidR="00097D9B" w:rsidRPr="00D54638" w:rsidRDefault="009B5E4C" w:rsidP="009B5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52560" w:rsidRPr="00D54638" w14:paraId="7DC20083" w14:textId="77777777" w:rsidTr="0052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A92118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5677A0C" w14:textId="775E09FB" w:rsidR="00B52560" w:rsidRPr="00D54638" w:rsidRDefault="00B52560" w:rsidP="00524415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ownload Materials</w:t>
            </w:r>
          </w:p>
        </w:tc>
      </w:tr>
      <w:tr w:rsidR="00B52560" w:rsidRPr="00D54638" w14:paraId="390192FA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69A9FD9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4F2FDDB" w14:textId="31961DF0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B52560" w:rsidRPr="00D54638" w14:paraId="088CDDBE" w14:textId="77777777" w:rsidTr="00524415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704130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49818309" w14:textId="0C460D1C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</w:p>
        </w:tc>
      </w:tr>
      <w:tr w:rsidR="00B52560" w:rsidRPr="00D54638" w14:paraId="44012346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2383F6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308A4837" w14:textId="2CE8E06F" w:rsidR="00B52560" w:rsidRPr="00B65AE4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ownloads materials</w:t>
            </w:r>
          </w:p>
        </w:tc>
      </w:tr>
      <w:tr w:rsidR="00B52560" w:rsidRPr="00D54638" w14:paraId="2D922D73" w14:textId="77777777" w:rsidTr="00524415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B2FE3B" w14:textId="77777777" w:rsidR="00B52560" w:rsidRPr="00D54638" w:rsidRDefault="00B52560" w:rsidP="0052441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FD01A6A" w14:textId="1E6BF093" w:rsidR="00B52560" w:rsidRPr="00D54638" w:rsidRDefault="00B52560" w:rsidP="0052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decided to download materials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from the platform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use it</w:t>
            </w:r>
            <w:r w:rsidRPr="009B5E4C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B52560" w:rsidRPr="00D54638" w14:paraId="2604E8E8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BE65F8E" w14:textId="77777777" w:rsidR="00B52560" w:rsidRPr="00D54638" w:rsidRDefault="00B52560" w:rsidP="00524415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FECAF11" w14:textId="1BA24002" w:rsidR="00B52560" w:rsidRPr="00D54638" w:rsidRDefault="00B52560" w:rsidP="0052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logged in and joined to the class</w:t>
            </w:r>
          </w:p>
        </w:tc>
      </w:tr>
      <w:tr w:rsidR="00B52560" w:rsidRPr="00D54638" w14:paraId="1D49386E" w14:textId="77777777" w:rsidTr="00524415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67DBEF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1CA68250" w14:textId="45DC5885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accesses the class.</w:t>
            </w:r>
          </w:p>
          <w:p w14:paraId="3AE203F1" w14:textId="77777777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52560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navigates to the materials section.</w:t>
            </w:r>
          </w:p>
          <w:p w14:paraId="2DAB3CD3" w14:textId="4BA59ACD" w:rsidR="00B52560" w:rsidRPr="00B52560" w:rsidRDefault="00B52560" w:rsidP="00B52560">
            <w:pPr>
              <w:pStyle w:val="ListParagraph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elects materials and click “Download”.</w:t>
            </w:r>
          </w:p>
        </w:tc>
      </w:tr>
      <w:tr w:rsidR="00B52560" w:rsidRPr="00D54638" w14:paraId="250FFF80" w14:textId="77777777" w:rsidTr="0052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C7927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D0D1DE" w14:textId="06E99FD6" w:rsidR="00B52560" w:rsidRPr="00D54638" w:rsidRDefault="00B52560" w:rsidP="00B5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s downloaded successfully.</w:t>
            </w:r>
          </w:p>
        </w:tc>
      </w:tr>
      <w:tr w:rsidR="00B52560" w:rsidRPr="00D54638" w14:paraId="5CCBFCAC" w14:textId="77777777" w:rsidTr="00524415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1C9A0C5" w14:textId="77777777" w:rsidR="00B52560" w:rsidRPr="00D54638" w:rsidRDefault="00B52560" w:rsidP="00B5256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F29AC83" w14:textId="4B17AFED" w:rsidR="00B52560" w:rsidRPr="00D54638" w:rsidRDefault="00B52560" w:rsidP="00B5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40C958E3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0763CB12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6205CB5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30FBEB1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C2C798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2F5F8D77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4253CD0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B7B7D1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6CAAF112" w14:textId="77777777" w:rsidR="005934E2" w:rsidRDefault="005934E2" w:rsidP="004D1807">
      <w:pPr>
        <w:rPr>
          <w:rFonts w:asciiTheme="minorHAnsi" w:hAnsiTheme="minorHAnsi" w:cstheme="minorHAnsi"/>
          <w:b/>
          <w:bCs/>
        </w:rPr>
      </w:pPr>
    </w:p>
    <w:p w14:paraId="62DF06CC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3B13C0FD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51689656" w14:textId="77777777" w:rsidR="00E15641" w:rsidRDefault="00E15641" w:rsidP="004D1807">
      <w:pPr>
        <w:rPr>
          <w:rFonts w:asciiTheme="minorHAnsi" w:hAnsiTheme="minorHAnsi" w:cstheme="minorHAnsi"/>
          <w:b/>
          <w:bCs/>
        </w:rPr>
      </w:pPr>
    </w:p>
    <w:p w14:paraId="4CA365AC" w14:textId="2A635207" w:rsidR="00BA7D6D" w:rsidRDefault="009C3D26" w:rsidP="005934E2">
      <w:pPr>
        <w:pStyle w:val="Heading1"/>
      </w:pPr>
      <w:bookmarkStart w:id="8" w:name="_Toc166400833"/>
      <w:r>
        <w:t xml:space="preserve">4 </w:t>
      </w:r>
      <w:r w:rsidR="00BA7D6D" w:rsidRPr="005934E2">
        <w:t>Dependencies</w:t>
      </w:r>
      <w:bookmarkEnd w:id="8"/>
    </w:p>
    <w:p w14:paraId="573F2498" w14:textId="39412C9D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</w:t>
      </w:r>
      <w:r w:rsidR="00BB241D">
        <w:rPr>
          <w:rFonts w:asciiTheme="minorHAnsi" w:hAnsiTheme="minorHAnsi" w:cstheme="minorHAnsi"/>
          <w:sz w:val="24"/>
          <w:szCs w:val="24"/>
        </w:rPr>
        <w:t xml:space="preserve"> authorization and send emails</w:t>
      </w:r>
      <w:r w:rsidRPr="00BA7D6D">
        <w:rPr>
          <w:rFonts w:asciiTheme="minorHAnsi" w:hAnsiTheme="minorHAnsi" w:cstheme="minorHAnsi"/>
          <w:sz w:val="24"/>
          <w:szCs w:val="24"/>
        </w:rPr>
        <w:t>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6A345A4D" w:rsidR="00BA7D6D" w:rsidRPr="00BA7D6D" w:rsidRDefault="00157AD6" w:rsidP="00157AD6">
      <w:pPr>
        <w:pStyle w:val="Heading1"/>
      </w:pPr>
      <w:bookmarkStart w:id="9" w:name="_Toc166400834"/>
      <w:r>
        <w:t>5</w:t>
      </w:r>
      <w:r w:rsidR="009C3D26">
        <w:t xml:space="preserve"> </w:t>
      </w:r>
      <w:r w:rsidR="00BA7D6D">
        <w:t>System architecture</w:t>
      </w:r>
      <w:bookmarkStart w:id="10" w:name="_GoBack"/>
      <w:bookmarkEnd w:id="9"/>
      <w:bookmarkEnd w:id="10"/>
    </w:p>
    <w:p w14:paraId="38B35607" w14:textId="578C9D85" w:rsidR="00182B48" w:rsidRDefault="00BA7D6D" w:rsidP="00BB241D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>as</w:t>
      </w:r>
      <w:r w:rsidR="00BB241D">
        <w:rPr>
          <w:rFonts w:asciiTheme="minorHAnsi" w:hAnsiTheme="minorHAnsi" w:cstheme="minorHAnsi"/>
          <w:sz w:val="24"/>
          <w:szCs w:val="24"/>
        </w:rPr>
        <w:t xml:space="preserve"> asp.net, with a relational database (</w:t>
      </w:r>
      <w:r w:rsidR="00BB241D" w:rsidRPr="00BB241D">
        <w:rPr>
          <w:rFonts w:asciiTheme="minorHAnsi" w:hAnsiTheme="minorHAnsi" w:cstheme="minorHAnsi"/>
          <w:sz w:val="24"/>
          <w:szCs w:val="24"/>
        </w:rPr>
        <w:t>SQL</w:t>
      </w:r>
      <w:r w:rsidR="00BB241D">
        <w:rPr>
          <w:rFonts w:asciiTheme="minorHAnsi" w:hAnsiTheme="minorHAnsi" w:cstheme="minorHAnsi"/>
          <w:sz w:val="24"/>
          <w:szCs w:val="24"/>
        </w:rPr>
        <w:t xml:space="preserve"> server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7F46DFD0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5D053283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2B6FA07C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746C872A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028A5976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1096B972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0154F907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33E224E9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42D5849D" w14:textId="77777777" w:rsidR="005934E2" w:rsidRDefault="005934E2" w:rsidP="000F5475">
      <w:pPr>
        <w:rPr>
          <w:rFonts w:asciiTheme="minorHAnsi" w:hAnsiTheme="minorHAnsi" w:cstheme="minorHAnsi"/>
          <w:sz w:val="24"/>
          <w:szCs w:val="24"/>
        </w:rPr>
      </w:pPr>
    </w:p>
    <w:p w14:paraId="144D64FD" w14:textId="77777777" w:rsidR="005934E2" w:rsidRDefault="005934E2" w:rsidP="000F5475">
      <w:pPr>
        <w:rPr>
          <w:rFonts w:asciiTheme="minorHAnsi" w:hAnsiTheme="minorHAnsi" w:cstheme="minorHAnsi"/>
          <w:sz w:val="24"/>
          <w:szCs w:val="24"/>
        </w:rPr>
      </w:pPr>
    </w:p>
    <w:p w14:paraId="05AECE4C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1E2CFBD0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3EC50D40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289A38AA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3F7C9CD6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2A9997BC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615EC08A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74EF1FAB" w14:textId="77777777" w:rsidR="005934E2" w:rsidRDefault="005934E2" w:rsidP="000F5475">
      <w:pPr>
        <w:rPr>
          <w:rFonts w:asciiTheme="minorHAnsi" w:hAnsiTheme="minorHAnsi" w:cstheme="minorHAnsi"/>
          <w:sz w:val="24"/>
          <w:szCs w:val="24"/>
        </w:rPr>
      </w:pPr>
    </w:p>
    <w:p w14:paraId="149EE520" w14:textId="77777777" w:rsidR="005934E2" w:rsidRDefault="005934E2" w:rsidP="000F5475">
      <w:pPr>
        <w:rPr>
          <w:rFonts w:asciiTheme="minorHAnsi" w:hAnsiTheme="minorHAnsi" w:cstheme="minorHAnsi"/>
          <w:sz w:val="24"/>
          <w:szCs w:val="24"/>
        </w:rPr>
      </w:pPr>
    </w:p>
    <w:p w14:paraId="0B0D65A6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05F13BC3" w14:textId="7323B367" w:rsidR="000F5475" w:rsidRDefault="005934E2" w:rsidP="005934E2">
      <w:pPr>
        <w:pStyle w:val="Heading1"/>
      </w:pPr>
      <w:r>
        <w:t>Schema</w:t>
      </w:r>
    </w:p>
    <w:p w14:paraId="128E661C" w14:textId="7777777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</w:p>
    <w:p w14:paraId="7BEFF179" w14:textId="74D5C6E7" w:rsidR="000F5475" w:rsidRDefault="000F5475" w:rsidP="000F5475">
      <w:pPr>
        <w:rPr>
          <w:rFonts w:asciiTheme="minorHAnsi" w:hAnsiTheme="minorHAnsi" w:cstheme="minorHAnsi"/>
          <w:sz w:val="24"/>
          <w:szCs w:val="24"/>
        </w:rPr>
      </w:pPr>
      <w:r w:rsidRPr="000F5475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1A80129" wp14:editId="45414375">
            <wp:extent cx="6611273" cy="724953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507BF8">
      <w:foot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8EEA2" w14:textId="77777777" w:rsidR="00F0524B" w:rsidRDefault="00F0524B" w:rsidP="009A4B91">
      <w:pPr>
        <w:spacing w:after="0" w:line="240" w:lineRule="auto"/>
      </w:pPr>
      <w:r>
        <w:separator/>
      </w:r>
    </w:p>
  </w:endnote>
  <w:endnote w:type="continuationSeparator" w:id="0">
    <w:p w14:paraId="3856EAB9" w14:textId="77777777" w:rsidR="00F0524B" w:rsidRDefault="00F0524B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Content>
      <w:p w14:paraId="386E531D" w14:textId="5C86010F" w:rsidR="00662A43" w:rsidRDefault="00662A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2E55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662A43" w:rsidRDefault="00662A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EC312" w14:textId="77777777" w:rsidR="00F0524B" w:rsidRDefault="00F0524B" w:rsidP="009A4B91">
      <w:pPr>
        <w:spacing w:after="0" w:line="240" w:lineRule="auto"/>
      </w:pPr>
      <w:r>
        <w:separator/>
      </w:r>
    </w:p>
  </w:footnote>
  <w:footnote w:type="continuationSeparator" w:id="0">
    <w:p w14:paraId="7BC6D587" w14:textId="77777777" w:rsidR="00F0524B" w:rsidRDefault="00F0524B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41117B"/>
    <w:multiLevelType w:val="multilevel"/>
    <w:tmpl w:val="A0A0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1C5916"/>
    <w:multiLevelType w:val="multilevel"/>
    <w:tmpl w:val="BFF6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95ABB"/>
    <w:multiLevelType w:val="multilevel"/>
    <w:tmpl w:val="09F0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05676"/>
    <w:multiLevelType w:val="hybridMultilevel"/>
    <w:tmpl w:val="6B6C8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044A7C"/>
    <w:multiLevelType w:val="multilevel"/>
    <w:tmpl w:val="71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56D"/>
    <w:multiLevelType w:val="multilevel"/>
    <w:tmpl w:val="1D54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D382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5"/>
  </w:num>
  <w:num w:numId="4">
    <w:abstractNumId w:val="7"/>
  </w:num>
  <w:num w:numId="5">
    <w:abstractNumId w:val="40"/>
  </w:num>
  <w:num w:numId="6">
    <w:abstractNumId w:val="0"/>
  </w:num>
  <w:num w:numId="7">
    <w:abstractNumId w:val="6"/>
  </w:num>
  <w:num w:numId="8">
    <w:abstractNumId w:val="31"/>
  </w:num>
  <w:num w:numId="9">
    <w:abstractNumId w:val="9"/>
  </w:num>
  <w:num w:numId="10">
    <w:abstractNumId w:val="43"/>
  </w:num>
  <w:num w:numId="11">
    <w:abstractNumId w:val="39"/>
  </w:num>
  <w:num w:numId="12">
    <w:abstractNumId w:val="44"/>
  </w:num>
  <w:num w:numId="13">
    <w:abstractNumId w:val="18"/>
  </w:num>
  <w:num w:numId="14">
    <w:abstractNumId w:val="12"/>
  </w:num>
  <w:num w:numId="15">
    <w:abstractNumId w:val="4"/>
  </w:num>
  <w:num w:numId="16">
    <w:abstractNumId w:val="41"/>
  </w:num>
  <w:num w:numId="17">
    <w:abstractNumId w:val="47"/>
  </w:num>
  <w:num w:numId="18">
    <w:abstractNumId w:val="10"/>
  </w:num>
  <w:num w:numId="19">
    <w:abstractNumId w:val="21"/>
  </w:num>
  <w:num w:numId="20">
    <w:abstractNumId w:val="36"/>
  </w:num>
  <w:num w:numId="21">
    <w:abstractNumId w:val="30"/>
  </w:num>
  <w:num w:numId="22">
    <w:abstractNumId w:val="38"/>
  </w:num>
  <w:num w:numId="23">
    <w:abstractNumId w:val="14"/>
  </w:num>
  <w:num w:numId="24">
    <w:abstractNumId w:val="45"/>
  </w:num>
  <w:num w:numId="25">
    <w:abstractNumId w:val="19"/>
  </w:num>
  <w:num w:numId="26">
    <w:abstractNumId w:val="8"/>
  </w:num>
  <w:num w:numId="27">
    <w:abstractNumId w:val="2"/>
  </w:num>
  <w:num w:numId="28">
    <w:abstractNumId w:val="42"/>
  </w:num>
  <w:num w:numId="29">
    <w:abstractNumId w:val="37"/>
  </w:num>
  <w:num w:numId="30">
    <w:abstractNumId w:val="22"/>
  </w:num>
  <w:num w:numId="31">
    <w:abstractNumId w:val="5"/>
  </w:num>
  <w:num w:numId="32">
    <w:abstractNumId w:val="35"/>
  </w:num>
  <w:num w:numId="33">
    <w:abstractNumId w:val="34"/>
  </w:num>
  <w:num w:numId="34">
    <w:abstractNumId w:val="33"/>
  </w:num>
  <w:num w:numId="35">
    <w:abstractNumId w:val="23"/>
  </w:num>
  <w:num w:numId="36">
    <w:abstractNumId w:val="15"/>
  </w:num>
  <w:num w:numId="37">
    <w:abstractNumId w:val="49"/>
  </w:num>
  <w:num w:numId="38">
    <w:abstractNumId w:val="20"/>
  </w:num>
  <w:num w:numId="39">
    <w:abstractNumId w:val="26"/>
  </w:num>
  <w:num w:numId="40">
    <w:abstractNumId w:val="16"/>
  </w:num>
  <w:num w:numId="41">
    <w:abstractNumId w:val="11"/>
  </w:num>
  <w:num w:numId="42">
    <w:abstractNumId w:val="24"/>
  </w:num>
  <w:num w:numId="43">
    <w:abstractNumId w:val="29"/>
  </w:num>
  <w:num w:numId="44">
    <w:abstractNumId w:val="46"/>
  </w:num>
  <w:num w:numId="45">
    <w:abstractNumId w:val="3"/>
  </w:num>
  <w:num w:numId="46">
    <w:abstractNumId w:val="1"/>
  </w:num>
  <w:num w:numId="47">
    <w:abstractNumId w:val="17"/>
  </w:num>
  <w:num w:numId="48">
    <w:abstractNumId w:val="32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A44AD"/>
    <w:rsid w:val="000B15F8"/>
    <w:rsid w:val="000B6F6C"/>
    <w:rsid w:val="000C5DE2"/>
    <w:rsid w:val="000D2D3B"/>
    <w:rsid w:val="000D3287"/>
    <w:rsid w:val="000E60DA"/>
    <w:rsid w:val="000F5475"/>
    <w:rsid w:val="001341F3"/>
    <w:rsid w:val="00157AD6"/>
    <w:rsid w:val="00182B48"/>
    <w:rsid w:val="001B7618"/>
    <w:rsid w:val="001E145F"/>
    <w:rsid w:val="002221C8"/>
    <w:rsid w:val="002866D5"/>
    <w:rsid w:val="002A7C8D"/>
    <w:rsid w:val="002D72D6"/>
    <w:rsid w:val="00303DA8"/>
    <w:rsid w:val="00332720"/>
    <w:rsid w:val="003416C3"/>
    <w:rsid w:val="0036028A"/>
    <w:rsid w:val="003D620B"/>
    <w:rsid w:val="003F78A2"/>
    <w:rsid w:val="0041221F"/>
    <w:rsid w:val="00417281"/>
    <w:rsid w:val="00420E79"/>
    <w:rsid w:val="0043016B"/>
    <w:rsid w:val="004A309E"/>
    <w:rsid w:val="004A3959"/>
    <w:rsid w:val="004D1807"/>
    <w:rsid w:val="00507BF8"/>
    <w:rsid w:val="005235F6"/>
    <w:rsid w:val="00524415"/>
    <w:rsid w:val="00540428"/>
    <w:rsid w:val="005934E2"/>
    <w:rsid w:val="005B39B3"/>
    <w:rsid w:val="005B7B7F"/>
    <w:rsid w:val="005E7990"/>
    <w:rsid w:val="00615BBF"/>
    <w:rsid w:val="0063134C"/>
    <w:rsid w:val="00645ADB"/>
    <w:rsid w:val="00657277"/>
    <w:rsid w:val="00662A43"/>
    <w:rsid w:val="00680258"/>
    <w:rsid w:val="00680F25"/>
    <w:rsid w:val="00695D3E"/>
    <w:rsid w:val="006B7C89"/>
    <w:rsid w:val="00724C42"/>
    <w:rsid w:val="00735CDB"/>
    <w:rsid w:val="007831D3"/>
    <w:rsid w:val="007E640A"/>
    <w:rsid w:val="007F50E4"/>
    <w:rsid w:val="0080433F"/>
    <w:rsid w:val="00812963"/>
    <w:rsid w:val="008349D8"/>
    <w:rsid w:val="00887B86"/>
    <w:rsid w:val="008943F4"/>
    <w:rsid w:val="008E2854"/>
    <w:rsid w:val="009047D9"/>
    <w:rsid w:val="00916E9C"/>
    <w:rsid w:val="00917E01"/>
    <w:rsid w:val="00956F5F"/>
    <w:rsid w:val="00963E79"/>
    <w:rsid w:val="009A4B91"/>
    <w:rsid w:val="009B5E4C"/>
    <w:rsid w:val="009C230C"/>
    <w:rsid w:val="009C3D26"/>
    <w:rsid w:val="009C5A02"/>
    <w:rsid w:val="009D357F"/>
    <w:rsid w:val="009D742E"/>
    <w:rsid w:val="009E05A9"/>
    <w:rsid w:val="00A53946"/>
    <w:rsid w:val="00A6230B"/>
    <w:rsid w:val="00A94763"/>
    <w:rsid w:val="00A9630A"/>
    <w:rsid w:val="00AE3FD2"/>
    <w:rsid w:val="00AF09FB"/>
    <w:rsid w:val="00B13C99"/>
    <w:rsid w:val="00B24ED1"/>
    <w:rsid w:val="00B52560"/>
    <w:rsid w:val="00B65AE4"/>
    <w:rsid w:val="00BA3DCC"/>
    <w:rsid w:val="00BA7D6D"/>
    <w:rsid w:val="00BB241D"/>
    <w:rsid w:val="00BC40B6"/>
    <w:rsid w:val="00BC49BB"/>
    <w:rsid w:val="00BD0B01"/>
    <w:rsid w:val="00BD7826"/>
    <w:rsid w:val="00C03A68"/>
    <w:rsid w:val="00C04E50"/>
    <w:rsid w:val="00C22749"/>
    <w:rsid w:val="00CB7692"/>
    <w:rsid w:val="00CD3CA8"/>
    <w:rsid w:val="00CE7F9B"/>
    <w:rsid w:val="00CF23A0"/>
    <w:rsid w:val="00D0627C"/>
    <w:rsid w:val="00D105A6"/>
    <w:rsid w:val="00D30DD6"/>
    <w:rsid w:val="00D54638"/>
    <w:rsid w:val="00DF2F6F"/>
    <w:rsid w:val="00E15641"/>
    <w:rsid w:val="00E1601F"/>
    <w:rsid w:val="00E26ED3"/>
    <w:rsid w:val="00E32020"/>
    <w:rsid w:val="00E53CBF"/>
    <w:rsid w:val="00E63CA6"/>
    <w:rsid w:val="00E82E55"/>
    <w:rsid w:val="00E979E1"/>
    <w:rsid w:val="00EA33A7"/>
    <w:rsid w:val="00ED2087"/>
    <w:rsid w:val="00ED4BA0"/>
    <w:rsid w:val="00F0524B"/>
    <w:rsid w:val="00F85CF5"/>
    <w:rsid w:val="00FB647B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560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24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ohamed-badawy-sayed/C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3E7F-F266-4348-8932-2739D127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4</Pages>
  <Words>1864</Words>
  <Characters>10608</Characters>
  <Application>Microsoft Office Word</Application>
  <DocSecurity>0</DocSecurity>
  <Lines>542</Lines>
  <Paragraphs>3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1</cp:revision>
  <cp:lastPrinted>2024-05-12T07:24:00Z</cp:lastPrinted>
  <dcterms:created xsi:type="dcterms:W3CDTF">2023-12-02T17:38:00Z</dcterms:created>
  <dcterms:modified xsi:type="dcterms:W3CDTF">2024-05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